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9E" w:rsidRPr="00716FBF" w:rsidRDefault="00716FBF" w:rsidP="00AF5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6F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одительское собрание </w:t>
      </w:r>
      <w:r w:rsidR="00AF5910" w:rsidRPr="00716F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:</w:t>
      </w:r>
      <w:r w:rsidR="00BB1018" w:rsidRPr="00716F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мья на пороге школы</w:t>
      </w:r>
      <w:r w:rsidRPr="00716F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подготовительная группа)</w:t>
      </w:r>
    </w:p>
    <w:p w:rsidR="00716FBF" w:rsidRPr="00716FBF" w:rsidRDefault="00716FBF" w:rsidP="00AF5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459E" w:rsidRPr="00716FBF" w:rsidRDefault="002D459E" w:rsidP="002D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b/>
          <w:bCs/>
          <w:sz w:val="28"/>
          <w:szCs w:val="28"/>
        </w:rPr>
        <w:t xml:space="preserve">Цель собрания: </w:t>
      </w:r>
      <w:r w:rsidRPr="00716FBF">
        <w:rPr>
          <w:rFonts w:ascii="Times New Roman" w:hAnsi="Times New Roman" w:cs="Times New Roman"/>
          <w:bCs/>
          <w:sz w:val="28"/>
          <w:szCs w:val="28"/>
        </w:rPr>
        <w:t xml:space="preserve">Ознакомить родителей воспитанников с возрастными особенностями детей подготовительной к школе группы (6-7 лет); </w:t>
      </w:r>
      <w:r w:rsidRPr="00716FBF">
        <w:rPr>
          <w:rFonts w:ascii="Times New Roman" w:hAnsi="Times New Roman" w:cs="Times New Roman"/>
          <w:sz w:val="28"/>
          <w:szCs w:val="28"/>
        </w:rPr>
        <w:t>чему предполагается научить детей подготовительной группы по программе «Детство» (выписка из программы «Детство»); особенностями и условиями образовательной работы в подготовительной к шко</w:t>
      </w:r>
      <w:r w:rsidR="00E70B95" w:rsidRPr="00716FBF">
        <w:rPr>
          <w:rFonts w:ascii="Times New Roman" w:hAnsi="Times New Roman" w:cs="Times New Roman"/>
          <w:sz w:val="28"/>
          <w:szCs w:val="28"/>
        </w:rPr>
        <w:t>ле группе.</w:t>
      </w:r>
      <w:r w:rsidRPr="00716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9E" w:rsidRPr="00716FBF" w:rsidRDefault="002D459E" w:rsidP="002D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: </w:t>
      </w:r>
      <w:r w:rsidRPr="00716FBF">
        <w:rPr>
          <w:rFonts w:ascii="Times New Roman" w:hAnsi="Times New Roman" w:cs="Times New Roman"/>
          <w:sz w:val="28"/>
          <w:szCs w:val="28"/>
        </w:rPr>
        <w:t>музыкальный зал</w:t>
      </w:r>
    </w:p>
    <w:p w:rsidR="002D459E" w:rsidRPr="00716FBF" w:rsidRDefault="002D459E" w:rsidP="002D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: </w:t>
      </w:r>
      <w:r w:rsidRPr="00716FBF">
        <w:rPr>
          <w:rFonts w:ascii="Times New Roman" w:hAnsi="Times New Roman" w:cs="Times New Roman"/>
          <w:sz w:val="28"/>
          <w:szCs w:val="28"/>
        </w:rPr>
        <w:t>беседа – диалог воспитателей с родителями подготовительной группы.</w:t>
      </w:r>
    </w:p>
    <w:p w:rsidR="002D459E" w:rsidRPr="00716FBF" w:rsidRDefault="002D459E" w:rsidP="00E7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b/>
          <w:bCs/>
          <w:sz w:val="28"/>
          <w:szCs w:val="28"/>
        </w:rPr>
        <w:t>Оборудование, необходимое для данного родительского собрания:</w:t>
      </w:r>
    </w:p>
    <w:p w:rsidR="00716FBF" w:rsidRPr="00716FBF" w:rsidRDefault="002D459E" w:rsidP="002D459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благодарственные письма (подведение итогов конкурса </w:t>
      </w:r>
      <w:r w:rsidR="00E70B95" w:rsidRPr="00716FBF">
        <w:rPr>
          <w:rFonts w:ascii="Times New Roman" w:hAnsi="Times New Roman"/>
          <w:sz w:val="28"/>
          <w:szCs w:val="28"/>
        </w:rPr>
        <w:t>«Веселая клумба»</w:t>
      </w:r>
      <w:r w:rsidR="00716FBF">
        <w:rPr>
          <w:rFonts w:ascii="Times New Roman" w:hAnsi="Times New Roman"/>
          <w:sz w:val="28"/>
          <w:szCs w:val="28"/>
        </w:rPr>
        <w:t>)</w:t>
      </w:r>
      <w:r w:rsidRPr="00716FBF">
        <w:rPr>
          <w:rFonts w:ascii="Times New Roman" w:hAnsi="Times New Roman"/>
          <w:sz w:val="28"/>
          <w:szCs w:val="28"/>
        </w:rPr>
        <w:t xml:space="preserve"> </w:t>
      </w:r>
    </w:p>
    <w:p w:rsidR="008D3BAE" w:rsidRPr="00716FBF" w:rsidRDefault="008D3BAE" w:rsidP="002D459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Листы</w:t>
      </w:r>
      <w:r w:rsidR="003E0260" w:rsidRPr="00716FBF">
        <w:rPr>
          <w:rFonts w:ascii="Times New Roman" w:hAnsi="Times New Roman"/>
          <w:sz w:val="28"/>
          <w:szCs w:val="28"/>
        </w:rPr>
        <w:t xml:space="preserve"> – портфели</w:t>
      </w:r>
      <w:r w:rsidRPr="00716FBF">
        <w:rPr>
          <w:rFonts w:ascii="Times New Roman" w:hAnsi="Times New Roman"/>
          <w:sz w:val="28"/>
          <w:szCs w:val="28"/>
        </w:rPr>
        <w:t>, ручки</w:t>
      </w:r>
      <w:r w:rsidR="0011219D" w:rsidRPr="00716FBF">
        <w:rPr>
          <w:rFonts w:ascii="Times New Roman" w:hAnsi="Times New Roman"/>
          <w:sz w:val="28"/>
          <w:szCs w:val="28"/>
        </w:rPr>
        <w:t xml:space="preserve">  (упражнение «Портрет ребенка</w:t>
      </w:r>
      <w:r w:rsidR="00B51E17" w:rsidRPr="00716FBF">
        <w:rPr>
          <w:rFonts w:ascii="Times New Roman" w:hAnsi="Times New Roman"/>
          <w:sz w:val="28"/>
          <w:szCs w:val="28"/>
        </w:rPr>
        <w:t>»</w:t>
      </w:r>
      <w:r w:rsidR="00F759D3" w:rsidRPr="00716FBF">
        <w:rPr>
          <w:rFonts w:ascii="Times New Roman" w:hAnsi="Times New Roman"/>
          <w:sz w:val="28"/>
          <w:szCs w:val="28"/>
        </w:rPr>
        <w:t>)</w:t>
      </w:r>
    </w:p>
    <w:p w:rsidR="002D459E" w:rsidRPr="00716FBF" w:rsidRDefault="002D459E" w:rsidP="00E70B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а  воспитателем  проведения родительского собрания: </w:t>
      </w:r>
    </w:p>
    <w:p w:rsidR="002D459E" w:rsidRPr="00716FBF" w:rsidRDefault="002D459E" w:rsidP="002D459E">
      <w:pPr>
        <w:pStyle w:val="a9"/>
        <w:numPr>
          <w:ilvl w:val="0"/>
          <w:numId w:val="1"/>
        </w:numPr>
        <w:tabs>
          <w:tab w:val="left" w:pos="184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оформление зала  в виде плакатов с высказываниями выдающихся людей о воспитании, об отношениях взрослых и детей.</w:t>
      </w:r>
    </w:p>
    <w:p w:rsidR="002D459E" w:rsidRPr="00716FBF" w:rsidRDefault="002D459E" w:rsidP="002D459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благодарственные письма (подведение итогов конкурса рисунков </w:t>
      </w:r>
      <w:r w:rsidR="00E70B95" w:rsidRPr="00716FBF">
        <w:rPr>
          <w:rFonts w:ascii="Times New Roman" w:hAnsi="Times New Roman"/>
          <w:sz w:val="28"/>
          <w:szCs w:val="28"/>
        </w:rPr>
        <w:t>«Веселая клумба»</w:t>
      </w:r>
      <w:r w:rsidRPr="00716FBF">
        <w:rPr>
          <w:rFonts w:ascii="Times New Roman" w:hAnsi="Times New Roman"/>
          <w:sz w:val="28"/>
          <w:szCs w:val="28"/>
        </w:rPr>
        <w:t>)</w:t>
      </w:r>
    </w:p>
    <w:p w:rsidR="002D459E" w:rsidRPr="00716FBF" w:rsidRDefault="002D459E" w:rsidP="002D459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подготовка выступления педагогов. </w:t>
      </w:r>
    </w:p>
    <w:p w:rsidR="002D459E" w:rsidRPr="00716FBF" w:rsidRDefault="002D459E" w:rsidP="002D4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b/>
          <w:bCs/>
          <w:sz w:val="28"/>
          <w:szCs w:val="28"/>
        </w:rPr>
        <w:t xml:space="preserve">План проведения родительского собрания: </w:t>
      </w:r>
    </w:p>
    <w:p w:rsidR="002D459E" w:rsidRPr="00716FBF" w:rsidRDefault="002D459E" w:rsidP="002D459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2D459E" w:rsidRPr="00716FBF" w:rsidRDefault="002D459E" w:rsidP="002D459E">
      <w:pPr>
        <w:pStyle w:val="a9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Организационный этап.</w:t>
      </w:r>
    </w:p>
    <w:p w:rsidR="002D459E" w:rsidRPr="00716FBF" w:rsidRDefault="002D459E" w:rsidP="002D459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Открытие собрания.</w:t>
      </w:r>
    </w:p>
    <w:p w:rsidR="002D459E" w:rsidRPr="00716FBF" w:rsidRDefault="002D459E" w:rsidP="002D459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Информационный этап.</w:t>
      </w:r>
    </w:p>
    <w:p w:rsidR="002D459E" w:rsidRPr="00716FBF" w:rsidRDefault="002D459E" w:rsidP="002D459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Представление узких специалистов.</w:t>
      </w:r>
    </w:p>
    <w:p w:rsidR="00E751D2" w:rsidRPr="00716FBF" w:rsidRDefault="002D459E" w:rsidP="00E751D2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Выбор родительского комитета группы.</w:t>
      </w:r>
    </w:p>
    <w:p w:rsidR="00E751D2" w:rsidRPr="00716FBF" w:rsidRDefault="00E751D2" w:rsidP="0032006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="002D459E" w:rsidRPr="00716FBF">
        <w:rPr>
          <w:rFonts w:ascii="Times New Roman" w:hAnsi="Times New Roman" w:cs="Times New Roman"/>
          <w:sz w:val="28"/>
          <w:szCs w:val="28"/>
        </w:rPr>
        <w:t>итогов родительского собрания.</w:t>
      </w:r>
    </w:p>
    <w:p w:rsidR="002D459E" w:rsidRPr="00716FBF" w:rsidRDefault="002D459E" w:rsidP="002D459E">
      <w:pPr>
        <w:spacing w:after="0" w:line="240" w:lineRule="auto"/>
        <w:ind w:left="426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716FBF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астники:</w:t>
      </w:r>
      <w:r w:rsidRPr="00716FB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16FBF">
        <w:rPr>
          <w:rFonts w:ascii="Times New Roman" w:hAnsi="Times New Roman" w:cs="Times New Roman"/>
          <w:color w:val="000000"/>
          <w:sz w:val="28"/>
          <w:szCs w:val="28"/>
        </w:rPr>
        <w:t>родители, воспитатели, учитель – логопед, старший воспитатель, педагог-психолог, преподаватель по ИЗО,</w:t>
      </w:r>
    </w:p>
    <w:p w:rsidR="002D459E" w:rsidRPr="00716FBF" w:rsidRDefault="002D459E" w:rsidP="002D45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FBF">
        <w:rPr>
          <w:rFonts w:ascii="Times New Roman" w:hAnsi="Times New Roman" w:cs="Times New Roman"/>
          <w:b/>
          <w:sz w:val="28"/>
          <w:szCs w:val="28"/>
        </w:rPr>
        <w:t>Ход собрания</w:t>
      </w:r>
    </w:p>
    <w:p w:rsidR="002D459E" w:rsidRPr="00716FBF" w:rsidRDefault="002D459E" w:rsidP="002D45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FBF">
        <w:rPr>
          <w:rFonts w:ascii="Times New Roman" w:hAnsi="Times New Roman" w:cs="Times New Roman"/>
          <w:b/>
          <w:sz w:val="28"/>
          <w:szCs w:val="28"/>
        </w:rPr>
        <w:t>1. Подготовительный этап.</w:t>
      </w:r>
    </w:p>
    <w:p w:rsidR="00E70B95" w:rsidRPr="00716FBF" w:rsidRDefault="002D459E" w:rsidP="002D459E">
      <w:pPr>
        <w:tabs>
          <w:tab w:val="left" w:pos="1560"/>
          <w:tab w:val="left" w:pos="3544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b/>
          <w:sz w:val="28"/>
          <w:szCs w:val="28"/>
        </w:rPr>
        <w:t>-</w:t>
      </w:r>
      <w:r w:rsidR="00320066" w:rsidRPr="00716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FBF">
        <w:rPr>
          <w:rFonts w:ascii="Times New Roman" w:hAnsi="Times New Roman" w:cs="Times New Roman"/>
          <w:sz w:val="28"/>
          <w:szCs w:val="28"/>
        </w:rPr>
        <w:t>Приглашения для родителей:</w:t>
      </w:r>
    </w:p>
    <w:p w:rsidR="002D459E" w:rsidRPr="00716FBF" w:rsidRDefault="002D459E" w:rsidP="002D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544"/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Уважаемые  мама  и папа  воспитанника группы «Светлячки» детского сада№22 «Планета детства»! .......................................................................................!</w:t>
      </w:r>
    </w:p>
    <w:p w:rsidR="002D459E" w:rsidRPr="00716FBF" w:rsidRDefault="002D459E" w:rsidP="002D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Приглашаем Вас на встречу родителей с воспитателями группы «Светлячки</w:t>
      </w:r>
      <w:r w:rsidR="00E751D2" w:rsidRPr="00716FBF">
        <w:rPr>
          <w:rFonts w:ascii="Times New Roman" w:hAnsi="Times New Roman" w:cs="Times New Roman"/>
          <w:sz w:val="28"/>
          <w:szCs w:val="28"/>
        </w:rPr>
        <w:t>»,</w:t>
      </w:r>
      <w:r w:rsidR="007775B6" w:rsidRPr="00716FBF">
        <w:rPr>
          <w:rFonts w:ascii="Times New Roman" w:hAnsi="Times New Roman" w:cs="Times New Roman"/>
          <w:sz w:val="28"/>
          <w:szCs w:val="28"/>
        </w:rPr>
        <w:t xml:space="preserve"> </w:t>
      </w:r>
      <w:r w:rsidR="00E751D2" w:rsidRPr="00716FBF">
        <w:rPr>
          <w:rFonts w:ascii="Times New Roman" w:hAnsi="Times New Roman" w:cs="Times New Roman"/>
          <w:sz w:val="28"/>
          <w:szCs w:val="28"/>
        </w:rPr>
        <w:t>специалистами</w:t>
      </w:r>
      <w:r w:rsidRPr="00716FBF">
        <w:rPr>
          <w:rFonts w:ascii="Times New Roman" w:hAnsi="Times New Roman" w:cs="Times New Roman"/>
          <w:sz w:val="28"/>
          <w:szCs w:val="28"/>
        </w:rPr>
        <w:t xml:space="preserve"> дошкольного учреждения.</w:t>
      </w:r>
    </w:p>
    <w:p w:rsidR="002D459E" w:rsidRPr="00716FBF" w:rsidRDefault="002D459E" w:rsidP="002D4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Встреча состоится ………………………………………… в музыкальном зале нашего детского сада.</w:t>
      </w:r>
    </w:p>
    <w:p w:rsidR="001A4E9E" w:rsidRPr="00716FBF" w:rsidRDefault="002D459E" w:rsidP="00320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Воспитатели группы.</w:t>
      </w:r>
    </w:p>
    <w:p w:rsidR="002D459E" w:rsidRPr="00716FBF" w:rsidRDefault="002D459E" w:rsidP="002D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- Приглашение представителя администрации детского сада.</w:t>
      </w:r>
    </w:p>
    <w:p w:rsidR="00F7779C" w:rsidRPr="00716FBF" w:rsidRDefault="002D459E" w:rsidP="002D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- Составление плана экскурсии по детскому саду </w:t>
      </w:r>
      <w:r w:rsidR="00F7779C" w:rsidRPr="00716FBF">
        <w:rPr>
          <w:rFonts w:ascii="Times New Roman" w:hAnsi="Times New Roman" w:cs="Times New Roman"/>
          <w:sz w:val="28"/>
          <w:szCs w:val="28"/>
        </w:rPr>
        <w:t xml:space="preserve"> (Полякова Елена Владимировна).</w:t>
      </w:r>
    </w:p>
    <w:p w:rsidR="002D459E" w:rsidRPr="00716FBF" w:rsidRDefault="002D459E" w:rsidP="002D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- Наглядное оформление в виде плакатов с высказываниями выдающихся людей о воспитании, об отношениях взрослых и детей.</w:t>
      </w:r>
    </w:p>
    <w:p w:rsidR="002D459E" w:rsidRPr="00716FBF" w:rsidRDefault="002D459E" w:rsidP="002D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«Ребенок учится тому, что видит у себя в дому. Родители пример тому» (</w:t>
      </w:r>
      <w:r w:rsidRPr="00716FBF">
        <w:rPr>
          <w:rFonts w:ascii="Times New Roman" w:hAnsi="Times New Roman" w:cs="Times New Roman"/>
          <w:i/>
          <w:sz w:val="28"/>
          <w:szCs w:val="28"/>
        </w:rPr>
        <w:t>Себастьян Брант</w:t>
      </w:r>
      <w:r w:rsidRPr="00716FBF">
        <w:rPr>
          <w:rFonts w:ascii="Times New Roman" w:hAnsi="Times New Roman" w:cs="Times New Roman"/>
          <w:sz w:val="28"/>
          <w:szCs w:val="28"/>
        </w:rPr>
        <w:t>).</w:t>
      </w:r>
    </w:p>
    <w:p w:rsidR="002D459E" w:rsidRPr="00716FBF" w:rsidRDefault="002D459E" w:rsidP="002D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lastRenderedPageBreak/>
        <w:t>«Дети должны жить в мире красоты, игры, сказки, музыки, фантазии, творчества» (</w:t>
      </w:r>
      <w:r w:rsidRPr="00716FBF">
        <w:rPr>
          <w:rFonts w:ascii="Times New Roman" w:hAnsi="Times New Roman" w:cs="Times New Roman"/>
          <w:i/>
          <w:sz w:val="28"/>
          <w:szCs w:val="28"/>
        </w:rPr>
        <w:t>Василий Александрович Сухомлинский</w:t>
      </w:r>
      <w:r w:rsidRPr="00716FBF">
        <w:rPr>
          <w:rFonts w:ascii="Times New Roman" w:hAnsi="Times New Roman" w:cs="Times New Roman"/>
          <w:sz w:val="28"/>
          <w:szCs w:val="28"/>
        </w:rPr>
        <w:t>).</w:t>
      </w:r>
    </w:p>
    <w:p w:rsidR="002D459E" w:rsidRPr="00716FBF" w:rsidRDefault="002D459E" w:rsidP="002D45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BF">
        <w:rPr>
          <w:rFonts w:ascii="Times New Roman" w:hAnsi="Times New Roman" w:cs="Times New Roman"/>
          <w:b/>
          <w:sz w:val="28"/>
          <w:szCs w:val="28"/>
        </w:rPr>
        <w:t>2. Организационный этап.</w:t>
      </w:r>
    </w:p>
    <w:p w:rsidR="002D459E" w:rsidRPr="00716FBF" w:rsidRDefault="002D459E" w:rsidP="002D459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Родители  рассаживаются произвольно. Звучит музыка, помогающая снять усталость от напряженного рабочего дня и настраивающая на совместную работу. Из числа присутствующих родителей выбирается секретарь родительского  собрания (по желанию).</w:t>
      </w:r>
    </w:p>
    <w:p w:rsidR="002D459E" w:rsidRPr="00716FBF" w:rsidRDefault="002D459E" w:rsidP="002D45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FBF">
        <w:rPr>
          <w:rFonts w:ascii="Times New Roman" w:hAnsi="Times New Roman" w:cs="Times New Roman"/>
          <w:b/>
          <w:sz w:val="28"/>
          <w:szCs w:val="28"/>
        </w:rPr>
        <w:t>3. Открытие собрания.</w:t>
      </w:r>
    </w:p>
    <w:p w:rsidR="002D459E" w:rsidRPr="00716FBF" w:rsidRDefault="002D459E" w:rsidP="002D4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D651D4" w:rsidRPr="00716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FBF">
        <w:rPr>
          <w:rFonts w:ascii="Times New Roman" w:hAnsi="Times New Roman" w:cs="Times New Roman"/>
          <w:sz w:val="28"/>
          <w:szCs w:val="28"/>
        </w:rPr>
        <w:t xml:space="preserve">Здравствуйте, уважаемые родители! Мы очень рады Вас видеть в новом учебном году! </w:t>
      </w:r>
      <w:r w:rsidR="00A92871" w:rsidRPr="00716FBF">
        <w:rPr>
          <w:rFonts w:ascii="Times New Roman" w:hAnsi="Times New Roman" w:cs="Times New Roman"/>
          <w:sz w:val="28"/>
          <w:szCs w:val="28"/>
        </w:rPr>
        <w:t>Спасибо Вам за то, что нашли свободное время и пришли на собрание.</w:t>
      </w:r>
      <w:r w:rsidR="00D1623D" w:rsidRPr="00716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CA3" w:rsidRPr="00716FBF" w:rsidRDefault="00D1623D" w:rsidP="00120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ab/>
        <w:t xml:space="preserve">Предлагаем </w:t>
      </w:r>
      <w:r w:rsidR="00120CA3" w:rsidRPr="00716FBF">
        <w:rPr>
          <w:rFonts w:ascii="Times New Roman" w:hAnsi="Times New Roman" w:cs="Times New Roman"/>
          <w:sz w:val="28"/>
          <w:szCs w:val="28"/>
        </w:rPr>
        <w:t xml:space="preserve"> Вам поиграть</w:t>
      </w:r>
      <w:r w:rsidRPr="00716FBF">
        <w:rPr>
          <w:rFonts w:ascii="Times New Roman" w:hAnsi="Times New Roman" w:cs="Times New Roman"/>
          <w:sz w:val="28"/>
          <w:szCs w:val="28"/>
        </w:rPr>
        <w:t xml:space="preserve"> с нами в игру «Я и мой ребенок»</w:t>
      </w:r>
      <w:r w:rsidR="00120CA3" w:rsidRPr="00716FBF">
        <w:rPr>
          <w:rFonts w:ascii="Times New Roman" w:hAnsi="Times New Roman" w:cs="Times New Roman"/>
          <w:sz w:val="28"/>
          <w:szCs w:val="28"/>
        </w:rPr>
        <w:t>. Каждый участник здоровается, называет своё имя</w:t>
      </w:r>
      <w:r w:rsidRPr="00716FBF">
        <w:rPr>
          <w:rFonts w:ascii="Times New Roman" w:hAnsi="Times New Roman" w:cs="Times New Roman"/>
          <w:sz w:val="28"/>
          <w:szCs w:val="28"/>
        </w:rPr>
        <w:t xml:space="preserve">, своего ребенка  и на первую букву </w:t>
      </w:r>
      <w:r w:rsidR="00120CA3" w:rsidRPr="00716FBF">
        <w:rPr>
          <w:rFonts w:ascii="Times New Roman" w:hAnsi="Times New Roman" w:cs="Times New Roman"/>
          <w:sz w:val="28"/>
          <w:szCs w:val="28"/>
        </w:rPr>
        <w:t xml:space="preserve"> имени </w:t>
      </w:r>
      <w:bookmarkStart w:id="0" w:name="_GoBack"/>
      <w:r w:rsidRPr="00716FBF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120CA3" w:rsidRPr="00716FBF">
        <w:rPr>
          <w:rFonts w:ascii="Times New Roman" w:hAnsi="Times New Roman" w:cs="Times New Roman"/>
          <w:sz w:val="28"/>
          <w:szCs w:val="28"/>
        </w:rPr>
        <w:t xml:space="preserve">называет </w:t>
      </w:r>
      <w:bookmarkEnd w:id="0"/>
      <w:r w:rsidR="00120CA3" w:rsidRPr="00716FBF">
        <w:rPr>
          <w:rFonts w:ascii="Times New Roman" w:hAnsi="Times New Roman" w:cs="Times New Roman"/>
          <w:sz w:val="28"/>
          <w:szCs w:val="28"/>
        </w:rPr>
        <w:t>какое-либо качество, присуще ему. Например: Наталья – надежная и т.д.</w:t>
      </w:r>
      <w:r w:rsidR="00336C4C" w:rsidRPr="00716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99" w:rsidRPr="00716FBF" w:rsidRDefault="00336C4C" w:rsidP="00D52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ab/>
        <w:t xml:space="preserve"> В нашей группе </w:t>
      </w:r>
      <w:r w:rsidR="008B4FCA" w:rsidRPr="00716FBF">
        <w:rPr>
          <w:rFonts w:ascii="Times New Roman" w:hAnsi="Times New Roman" w:cs="Times New Roman"/>
          <w:sz w:val="28"/>
          <w:szCs w:val="28"/>
        </w:rPr>
        <w:t>произошли изменения. В этом году в группе будут работать  логопед Валентина Михайловна,  воспитатели Мадина Хайрулаевна, Наталья Михайловна</w:t>
      </w:r>
      <w:r w:rsidR="00110EF7" w:rsidRPr="00716FBF">
        <w:rPr>
          <w:rFonts w:ascii="Times New Roman" w:hAnsi="Times New Roman" w:cs="Times New Roman"/>
          <w:sz w:val="28"/>
          <w:szCs w:val="28"/>
        </w:rPr>
        <w:t>, младший воспитатель Зоя Сагдатиновна.</w:t>
      </w:r>
      <w:r w:rsidR="00597099" w:rsidRPr="00716FBF">
        <w:rPr>
          <w:rFonts w:ascii="Times New Roman" w:hAnsi="Times New Roman" w:cs="Times New Roman"/>
          <w:sz w:val="28"/>
          <w:szCs w:val="28"/>
        </w:rPr>
        <w:t xml:space="preserve"> В группу пришли новые дети и их родители:  Вика Звезда (Татьяна Николаевна, Игорь Олегович), Денис Петровский (Наталья Никола</w:t>
      </w:r>
      <w:r w:rsidR="00716FBF">
        <w:rPr>
          <w:rFonts w:ascii="Times New Roman" w:hAnsi="Times New Roman" w:cs="Times New Roman"/>
          <w:sz w:val="28"/>
          <w:szCs w:val="28"/>
        </w:rPr>
        <w:t>евна</w:t>
      </w:r>
      <w:r w:rsidR="00597099" w:rsidRPr="00716FBF">
        <w:rPr>
          <w:rFonts w:ascii="Times New Roman" w:hAnsi="Times New Roman" w:cs="Times New Roman"/>
          <w:sz w:val="28"/>
          <w:szCs w:val="28"/>
        </w:rPr>
        <w:t>).</w:t>
      </w:r>
    </w:p>
    <w:p w:rsidR="00320066" w:rsidRPr="00716FBF" w:rsidRDefault="002D459E" w:rsidP="00D52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/>
          <w:b/>
          <w:sz w:val="28"/>
          <w:szCs w:val="28"/>
        </w:rPr>
        <w:t>4.</w:t>
      </w:r>
      <w:r w:rsidR="00336C4C" w:rsidRPr="00716FBF">
        <w:rPr>
          <w:rFonts w:ascii="Times New Roman" w:hAnsi="Times New Roman"/>
          <w:b/>
          <w:sz w:val="28"/>
          <w:szCs w:val="28"/>
        </w:rPr>
        <w:t xml:space="preserve"> </w:t>
      </w:r>
      <w:r w:rsidRPr="00716FBF">
        <w:rPr>
          <w:rFonts w:ascii="Times New Roman" w:hAnsi="Times New Roman"/>
          <w:b/>
          <w:sz w:val="28"/>
          <w:szCs w:val="28"/>
        </w:rPr>
        <w:t>Информационный этап.</w:t>
      </w:r>
    </w:p>
    <w:p w:rsidR="00F708F6" w:rsidRPr="00716FBF" w:rsidRDefault="00320066" w:rsidP="0032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ab/>
      </w:r>
      <w:r w:rsidR="00F708F6" w:rsidRPr="00716FBF">
        <w:rPr>
          <w:rFonts w:ascii="Times New Roman" w:hAnsi="Times New Roman" w:cs="Times New Roman"/>
          <w:sz w:val="28"/>
          <w:szCs w:val="28"/>
        </w:rPr>
        <w:t xml:space="preserve">Последний год пребывания дошкольника в детском саду </w:t>
      </w:r>
      <w:r w:rsidR="00597099" w:rsidRPr="00716FBF">
        <w:rPr>
          <w:rFonts w:ascii="Times New Roman" w:hAnsi="Times New Roman" w:cs="Times New Roman"/>
          <w:sz w:val="28"/>
          <w:szCs w:val="28"/>
        </w:rPr>
        <w:t xml:space="preserve">- </w:t>
      </w:r>
      <w:r w:rsidR="00F708F6" w:rsidRPr="00716FBF">
        <w:rPr>
          <w:rFonts w:ascii="Times New Roman" w:hAnsi="Times New Roman" w:cs="Times New Roman"/>
          <w:sz w:val="28"/>
          <w:szCs w:val="28"/>
        </w:rPr>
        <w:t xml:space="preserve"> очень важный период в его развитии. Именно в этом возрасте формируется мотивация готовности к школьному обучению, появляется потребность в знаниях и стремление к их совершенствованию, развиваются познавательные интересы. </w:t>
      </w:r>
    </w:p>
    <w:p w:rsidR="002D459E" w:rsidRPr="00716FBF" w:rsidRDefault="002D459E" w:rsidP="0032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- Воспитатель: Уважаемые родители, мне приятно сообщить Вам о вопросах, которые будут рассматриваться на нашем собрании.</w:t>
      </w:r>
    </w:p>
    <w:p w:rsidR="00823825" w:rsidRPr="00716FBF" w:rsidRDefault="00823825" w:rsidP="00320066">
      <w:pPr>
        <w:spacing w:after="0" w:line="240" w:lineRule="auto"/>
        <w:rPr>
          <w:rFonts w:ascii="Times New Roman" w:hAnsi="Times New Roman"/>
          <w:color w:val="C0504D" w:themeColor="accent2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1) «Вот и стали мы на год взрослее» - об особенностях возраста детей 6-7 лет (психолог Козлова Е.А.).</w:t>
      </w:r>
    </w:p>
    <w:p w:rsidR="009272D1" w:rsidRPr="00716FBF" w:rsidRDefault="00823825" w:rsidP="0032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2</w:t>
      </w:r>
      <w:r w:rsidR="009272D1" w:rsidRPr="00716FBF">
        <w:rPr>
          <w:rFonts w:ascii="Times New Roman" w:hAnsi="Times New Roman"/>
          <w:sz w:val="28"/>
          <w:szCs w:val="28"/>
        </w:rPr>
        <w:t>) Экскурсия по детскому саду (Полякова Е.В.)</w:t>
      </w:r>
      <w:r w:rsidR="00120CA3" w:rsidRPr="00716FBF">
        <w:rPr>
          <w:rFonts w:ascii="Times New Roman" w:hAnsi="Times New Roman"/>
          <w:sz w:val="28"/>
          <w:szCs w:val="28"/>
        </w:rPr>
        <w:t>.</w:t>
      </w:r>
    </w:p>
    <w:p w:rsidR="00DB178C" w:rsidRPr="00716FBF" w:rsidRDefault="00823825" w:rsidP="0032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3) Выступление руководителя по изобразительной деятельности (Бобова  И.П.) – в изостудии.</w:t>
      </w:r>
    </w:p>
    <w:p w:rsidR="002D459E" w:rsidRPr="00716FBF" w:rsidRDefault="00823825" w:rsidP="0032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4</w:t>
      </w:r>
      <w:r w:rsidR="002D459E" w:rsidRPr="00716FBF">
        <w:rPr>
          <w:rFonts w:ascii="Times New Roman" w:hAnsi="Times New Roman"/>
          <w:sz w:val="28"/>
          <w:szCs w:val="28"/>
        </w:rPr>
        <w:t>)</w:t>
      </w:r>
      <w:r w:rsidR="00067D07" w:rsidRPr="00716FBF">
        <w:rPr>
          <w:rFonts w:ascii="Times New Roman" w:hAnsi="Times New Roman"/>
          <w:sz w:val="28"/>
          <w:szCs w:val="28"/>
        </w:rPr>
        <w:t xml:space="preserve"> «Чему должен научиться ребенок 6-7 лет в образовательной области «Речевое развитие» </w:t>
      </w:r>
      <w:r w:rsidR="009272D1" w:rsidRPr="00716FBF">
        <w:rPr>
          <w:rFonts w:ascii="Times New Roman" w:hAnsi="Times New Roman"/>
          <w:sz w:val="28"/>
          <w:szCs w:val="28"/>
        </w:rPr>
        <w:t>(</w:t>
      </w:r>
      <w:r w:rsidR="008F70E7" w:rsidRPr="00716FBF">
        <w:rPr>
          <w:rFonts w:ascii="Times New Roman" w:hAnsi="Times New Roman"/>
          <w:sz w:val="28"/>
          <w:szCs w:val="28"/>
        </w:rPr>
        <w:t xml:space="preserve">учитель - </w:t>
      </w:r>
      <w:r w:rsidR="009272D1" w:rsidRPr="00716FBF">
        <w:rPr>
          <w:rFonts w:ascii="Times New Roman" w:hAnsi="Times New Roman"/>
          <w:sz w:val="28"/>
          <w:szCs w:val="28"/>
        </w:rPr>
        <w:t>л</w:t>
      </w:r>
      <w:r w:rsidR="00067D07" w:rsidRPr="00716FBF">
        <w:rPr>
          <w:rFonts w:ascii="Times New Roman" w:hAnsi="Times New Roman"/>
          <w:sz w:val="28"/>
          <w:szCs w:val="28"/>
        </w:rPr>
        <w:t xml:space="preserve">огопед </w:t>
      </w:r>
      <w:r w:rsidR="00D651D4" w:rsidRPr="00716FBF">
        <w:rPr>
          <w:rFonts w:ascii="Times New Roman" w:hAnsi="Times New Roman"/>
          <w:sz w:val="28"/>
          <w:szCs w:val="28"/>
        </w:rPr>
        <w:t>В.М. Сафронова</w:t>
      </w:r>
      <w:r w:rsidR="009272D1" w:rsidRPr="00716FBF">
        <w:rPr>
          <w:rFonts w:ascii="Times New Roman" w:hAnsi="Times New Roman"/>
          <w:sz w:val="28"/>
          <w:szCs w:val="28"/>
        </w:rPr>
        <w:t>)</w:t>
      </w:r>
      <w:r w:rsidR="00120CA3" w:rsidRPr="00716FBF">
        <w:rPr>
          <w:rFonts w:ascii="Times New Roman" w:hAnsi="Times New Roman"/>
          <w:sz w:val="28"/>
          <w:szCs w:val="28"/>
        </w:rPr>
        <w:t>.</w:t>
      </w:r>
    </w:p>
    <w:p w:rsidR="00DB178C" w:rsidRPr="00716FBF" w:rsidRDefault="00DB178C" w:rsidP="0032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5) Презентация «Дополнительное образование в ДОУ»</w:t>
      </w:r>
    </w:p>
    <w:p w:rsidR="009272D1" w:rsidRPr="00716FBF" w:rsidRDefault="00DB178C" w:rsidP="00320066">
      <w:pPr>
        <w:spacing w:after="0" w:line="240" w:lineRule="auto"/>
        <w:rPr>
          <w:rFonts w:ascii="Times New Roman" w:hAnsi="Times New Roman"/>
          <w:color w:val="C0504D" w:themeColor="accent2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6</w:t>
      </w:r>
      <w:r w:rsidR="009272D1" w:rsidRPr="00716FBF">
        <w:rPr>
          <w:rFonts w:ascii="Times New Roman" w:hAnsi="Times New Roman"/>
          <w:sz w:val="28"/>
          <w:szCs w:val="28"/>
        </w:rPr>
        <w:t>) «Что должен знать ребенок 6-7 лет с учетом ФГОС  при решении задач программы «Детство» (воспитатели)</w:t>
      </w:r>
      <w:r w:rsidR="00120CA3" w:rsidRPr="00716FBF">
        <w:rPr>
          <w:rFonts w:ascii="Times New Roman" w:hAnsi="Times New Roman"/>
          <w:sz w:val="28"/>
          <w:szCs w:val="28"/>
        </w:rPr>
        <w:t>.</w:t>
      </w:r>
    </w:p>
    <w:p w:rsidR="00964B93" w:rsidRPr="00716FBF" w:rsidRDefault="00DB178C" w:rsidP="00320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7</w:t>
      </w:r>
      <w:r w:rsidR="002D459E" w:rsidRPr="00716FBF">
        <w:rPr>
          <w:rFonts w:ascii="Times New Roman" w:hAnsi="Times New Roman"/>
          <w:sz w:val="28"/>
          <w:szCs w:val="28"/>
        </w:rPr>
        <w:t>)</w:t>
      </w:r>
      <w:r w:rsidR="00120CA3" w:rsidRPr="00716FBF">
        <w:rPr>
          <w:rFonts w:ascii="Times New Roman" w:hAnsi="Times New Roman" w:cs="Times New Roman"/>
          <w:sz w:val="28"/>
          <w:szCs w:val="28"/>
        </w:rPr>
        <w:t>Выборы родительского комитета.</w:t>
      </w:r>
    </w:p>
    <w:p w:rsidR="002D459E" w:rsidRPr="00716FBF" w:rsidRDefault="00DB178C" w:rsidP="0032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8</w:t>
      </w:r>
      <w:r w:rsidR="00964B93" w:rsidRPr="00716FBF">
        <w:rPr>
          <w:rFonts w:ascii="Times New Roman" w:hAnsi="Times New Roman" w:cs="Times New Roman"/>
          <w:sz w:val="28"/>
          <w:szCs w:val="28"/>
        </w:rPr>
        <w:t>)</w:t>
      </w:r>
      <w:r w:rsidR="002D459E" w:rsidRPr="00716FBF">
        <w:rPr>
          <w:rFonts w:ascii="Times New Roman" w:hAnsi="Times New Roman" w:cs="Times New Roman"/>
          <w:sz w:val="28"/>
          <w:szCs w:val="28"/>
        </w:rPr>
        <w:t>Разное.</w:t>
      </w:r>
      <w:r w:rsidR="0017190C" w:rsidRPr="00716FBF">
        <w:rPr>
          <w:rFonts w:ascii="Times New Roman" w:hAnsi="Times New Roman" w:cs="Times New Roman"/>
          <w:sz w:val="28"/>
          <w:szCs w:val="28"/>
        </w:rPr>
        <w:t xml:space="preserve"> </w:t>
      </w:r>
      <w:r w:rsidR="002D459E" w:rsidRPr="00716FBF">
        <w:rPr>
          <w:rFonts w:ascii="Times New Roman" w:hAnsi="Times New Roman" w:cs="Times New Roman"/>
          <w:sz w:val="28"/>
          <w:szCs w:val="28"/>
        </w:rPr>
        <w:t>Вопросы родителей.</w:t>
      </w:r>
    </w:p>
    <w:p w:rsidR="002D459E" w:rsidRPr="00716FBF" w:rsidRDefault="002D459E" w:rsidP="002D459E">
      <w:pPr>
        <w:spacing w:after="0"/>
        <w:rPr>
          <w:rFonts w:ascii="Times New Roman" w:hAnsi="Times New Roman"/>
          <w:b/>
          <w:sz w:val="28"/>
          <w:szCs w:val="28"/>
        </w:rPr>
      </w:pPr>
      <w:r w:rsidRPr="00716FBF">
        <w:rPr>
          <w:rFonts w:ascii="Times New Roman" w:hAnsi="Times New Roman"/>
          <w:b/>
          <w:sz w:val="28"/>
          <w:szCs w:val="28"/>
        </w:rPr>
        <w:t>5.</w:t>
      </w:r>
      <w:r w:rsidR="00577333" w:rsidRPr="00716FBF">
        <w:rPr>
          <w:rFonts w:ascii="Times New Roman" w:hAnsi="Times New Roman"/>
          <w:b/>
          <w:sz w:val="28"/>
          <w:szCs w:val="28"/>
        </w:rPr>
        <w:t xml:space="preserve"> </w:t>
      </w:r>
      <w:r w:rsidR="00577333" w:rsidRPr="00716FBF">
        <w:rPr>
          <w:rFonts w:ascii="Times New Roman" w:hAnsi="Times New Roman" w:cs="Times New Roman"/>
          <w:b/>
          <w:sz w:val="28"/>
          <w:szCs w:val="28"/>
        </w:rPr>
        <w:t>Экскурсия</w:t>
      </w:r>
      <w:r w:rsidR="00577333" w:rsidRPr="00716FBF">
        <w:rPr>
          <w:rFonts w:ascii="Times New Roman" w:hAnsi="Times New Roman" w:cs="Times New Roman"/>
          <w:sz w:val="28"/>
          <w:szCs w:val="28"/>
        </w:rPr>
        <w:t xml:space="preserve">. </w:t>
      </w:r>
      <w:r w:rsidR="00577333" w:rsidRPr="00716FBF">
        <w:rPr>
          <w:rFonts w:ascii="Times New Roman" w:hAnsi="Times New Roman"/>
          <w:b/>
          <w:sz w:val="28"/>
          <w:szCs w:val="28"/>
        </w:rPr>
        <w:t xml:space="preserve">Выступления </w:t>
      </w:r>
      <w:r w:rsidRPr="00716FBF">
        <w:rPr>
          <w:rFonts w:ascii="Times New Roman" w:hAnsi="Times New Roman"/>
          <w:b/>
          <w:sz w:val="28"/>
          <w:szCs w:val="28"/>
        </w:rPr>
        <w:t>специалистов</w:t>
      </w:r>
      <w:r w:rsidR="003E3F72" w:rsidRPr="00716FBF">
        <w:rPr>
          <w:rFonts w:ascii="Times New Roman" w:hAnsi="Times New Roman"/>
          <w:b/>
          <w:sz w:val="28"/>
          <w:szCs w:val="28"/>
        </w:rPr>
        <w:t>, воспитателей, презентация</w:t>
      </w:r>
      <w:r w:rsidRPr="00716FBF">
        <w:rPr>
          <w:rFonts w:ascii="Times New Roman" w:hAnsi="Times New Roman"/>
          <w:b/>
          <w:sz w:val="28"/>
          <w:szCs w:val="28"/>
        </w:rPr>
        <w:t>.</w:t>
      </w:r>
    </w:p>
    <w:p w:rsidR="0068704A" w:rsidRPr="00716FBF" w:rsidRDefault="00823825" w:rsidP="006870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/>
          <w:b/>
          <w:sz w:val="28"/>
          <w:szCs w:val="28"/>
        </w:rPr>
        <w:tab/>
      </w:r>
      <w:r w:rsidR="00A5429C" w:rsidRPr="00716FBF">
        <w:rPr>
          <w:rFonts w:ascii="Times New Roman" w:hAnsi="Times New Roman"/>
          <w:sz w:val="28"/>
          <w:szCs w:val="28"/>
        </w:rPr>
        <w:t>Прежде, чем мы начнем нашу экскурсию,  мы расскажем Вам о</w:t>
      </w:r>
      <w:r w:rsidR="0068704A" w:rsidRPr="00716FBF">
        <w:rPr>
          <w:rFonts w:ascii="Times New Roman" w:hAnsi="Times New Roman"/>
          <w:sz w:val="28"/>
          <w:szCs w:val="28"/>
        </w:rPr>
        <w:t xml:space="preserve">бразовательной  </w:t>
      </w:r>
      <w:r w:rsidR="00A5429C" w:rsidRPr="00716FBF">
        <w:rPr>
          <w:rFonts w:ascii="Times New Roman" w:hAnsi="Times New Roman"/>
          <w:sz w:val="28"/>
          <w:szCs w:val="28"/>
        </w:rPr>
        <w:t>деятельности, которую мы проводим в группе.</w:t>
      </w:r>
      <w:r w:rsidR="00937534" w:rsidRPr="00716FBF">
        <w:rPr>
          <w:rFonts w:ascii="Times New Roman" w:hAnsi="Times New Roman"/>
          <w:sz w:val="28"/>
          <w:szCs w:val="28"/>
        </w:rPr>
        <w:t xml:space="preserve"> </w:t>
      </w:r>
      <w:r w:rsidR="0068704A" w:rsidRPr="00716FBF">
        <w:rPr>
          <w:rFonts w:ascii="Times New Roman" w:hAnsi="Times New Roman"/>
          <w:sz w:val="28"/>
          <w:szCs w:val="28"/>
        </w:rPr>
        <w:t>Вся образовательная деятельность разделена на 5 областей:</w:t>
      </w:r>
      <w:r w:rsidR="0068704A" w:rsidRPr="00716FBF">
        <w:rPr>
          <w:rFonts w:ascii="Times New Roman" w:hAnsi="Times New Roman"/>
          <w:b/>
          <w:sz w:val="28"/>
          <w:szCs w:val="28"/>
        </w:rPr>
        <w:t xml:space="preserve"> </w:t>
      </w:r>
      <w:r w:rsidR="0068704A" w:rsidRPr="00716FBF">
        <w:rPr>
          <w:rFonts w:ascii="Times New Roman" w:hAnsi="Times New Roman"/>
          <w:sz w:val="28"/>
          <w:szCs w:val="28"/>
        </w:rPr>
        <w:t>Социально-коммуникативное развитие</w:t>
      </w:r>
    </w:p>
    <w:p w:rsidR="0068704A" w:rsidRPr="00716FBF" w:rsidRDefault="0068704A" w:rsidP="006870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Познавательное развитие</w:t>
      </w:r>
    </w:p>
    <w:p w:rsidR="0068704A" w:rsidRPr="00716FBF" w:rsidRDefault="0068704A" w:rsidP="006870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Художественно-эстетическое развитие</w:t>
      </w:r>
    </w:p>
    <w:p w:rsidR="0068704A" w:rsidRPr="00716FBF" w:rsidRDefault="0068704A" w:rsidP="006870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Речевое развитие</w:t>
      </w:r>
    </w:p>
    <w:p w:rsidR="0068704A" w:rsidRPr="00716FBF" w:rsidRDefault="0068704A" w:rsidP="006870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Физическое развитие</w:t>
      </w:r>
    </w:p>
    <w:p w:rsidR="0068704A" w:rsidRPr="00716FBF" w:rsidRDefault="0068704A" w:rsidP="006870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ab/>
        <w:t>На основании этих областей составлена сетка НОД ….</w:t>
      </w:r>
    </w:p>
    <w:p w:rsidR="00DB178C" w:rsidRPr="00716FBF" w:rsidRDefault="00DB178C" w:rsidP="00687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lastRenderedPageBreak/>
        <w:t xml:space="preserve">1) В нашей работе  по обучению и воспитанию детей нам будут помогать специалисты: </w:t>
      </w:r>
    </w:p>
    <w:p w:rsidR="00DB178C" w:rsidRPr="00716FBF" w:rsidRDefault="00DB178C" w:rsidP="006870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педагог –психолог Козлова Е.А. </w:t>
      </w:r>
    </w:p>
    <w:p w:rsidR="002D459E" w:rsidRPr="00716FBF" w:rsidRDefault="00DB178C" w:rsidP="00120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2)  </w:t>
      </w:r>
      <w:r w:rsidR="000B4382" w:rsidRPr="00716FBF">
        <w:rPr>
          <w:rFonts w:ascii="Times New Roman" w:hAnsi="Times New Roman" w:cs="Times New Roman"/>
          <w:sz w:val="28"/>
          <w:szCs w:val="28"/>
        </w:rPr>
        <w:t xml:space="preserve">Экскурсия. </w:t>
      </w:r>
      <w:r w:rsidR="002D459E" w:rsidRPr="00716FBF">
        <w:rPr>
          <w:rFonts w:ascii="Times New Roman" w:hAnsi="Times New Roman" w:cs="Times New Roman"/>
          <w:sz w:val="28"/>
          <w:szCs w:val="28"/>
        </w:rPr>
        <w:t>А сейчас, мне бы хотелось предложить Вам экскурсию по детскому сад</w:t>
      </w:r>
      <w:r w:rsidR="00120CA3" w:rsidRPr="00716FBF">
        <w:rPr>
          <w:rFonts w:ascii="Times New Roman" w:hAnsi="Times New Roman" w:cs="Times New Roman"/>
          <w:sz w:val="28"/>
          <w:szCs w:val="28"/>
        </w:rPr>
        <w:t>у.</w:t>
      </w:r>
      <w:r w:rsidR="002D459E" w:rsidRPr="00716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382" w:rsidRPr="00716FBF" w:rsidRDefault="00DB178C" w:rsidP="00DB1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3) В изостудии выступление Бобовой И. П.</w:t>
      </w:r>
    </w:p>
    <w:p w:rsidR="00DB178C" w:rsidRPr="00716FBF" w:rsidRDefault="00DB178C" w:rsidP="00DB1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ВОЗВРАЩЕНИЕ В МУЗЫКАЛЬНЫЙ ЗАЛ</w:t>
      </w:r>
    </w:p>
    <w:p w:rsidR="00DB178C" w:rsidRPr="00716FBF" w:rsidRDefault="00DB178C" w:rsidP="0032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4)</w:t>
      </w:r>
      <w:r w:rsidRPr="00716FBF">
        <w:rPr>
          <w:rFonts w:ascii="Times New Roman" w:hAnsi="Times New Roman"/>
          <w:sz w:val="28"/>
          <w:szCs w:val="28"/>
        </w:rPr>
        <w:t xml:space="preserve">  «Чему должен научиться ребенок 6-7 лет в образовательной области «Речевое развитие» (</w:t>
      </w:r>
      <w:r w:rsidR="008F70E7" w:rsidRPr="00716FBF">
        <w:rPr>
          <w:rFonts w:ascii="Times New Roman" w:hAnsi="Times New Roman"/>
          <w:sz w:val="28"/>
          <w:szCs w:val="28"/>
        </w:rPr>
        <w:t xml:space="preserve">учитель - </w:t>
      </w:r>
      <w:r w:rsidRPr="00716FBF">
        <w:rPr>
          <w:rFonts w:ascii="Times New Roman" w:hAnsi="Times New Roman"/>
          <w:sz w:val="28"/>
          <w:szCs w:val="28"/>
        </w:rPr>
        <w:t>логопед В.М. Сафронова).</w:t>
      </w:r>
    </w:p>
    <w:p w:rsidR="00DB178C" w:rsidRPr="00716FBF" w:rsidRDefault="00DB178C" w:rsidP="0032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5) Презентация «Дополнительное образование в ДОУ»</w:t>
      </w:r>
    </w:p>
    <w:p w:rsidR="008F70E7" w:rsidRPr="00716FBF" w:rsidRDefault="00D64DF2" w:rsidP="003200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ab/>
      </w:r>
      <w:r w:rsidR="008F70E7" w:rsidRPr="00716FBF">
        <w:rPr>
          <w:rFonts w:ascii="Times New Roman" w:hAnsi="Times New Roman"/>
          <w:sz w:val="28"/>
          <w:szCs w:val="28"/>
        </w:rPr>
        <w:t>Уважаемые родители  все вы в волнении чему же должен научится ребенок в подготовительной к школе группе</w:t>
      </w:r>
      <w:r w:rsidRPr="00716FBF">
        <w:rPr>
          <w:rFonts w:ascii="Times New Roman" w:hAnsi="Times New Roman"/>
          <w:sz w:val="28"/>
          <w:szCs w:val="28"/>
        </w:rPr>
        <w:t>.</w:t>
      </w:r>
    </w:p>
    <w:p w:rsidR="00DB178C" w:rsidRPr="00716FBF" w:rsidRDefault="00DB178C" w:rsidP="00DB178C">
      <w:pPr>
        <w:spacing w:after="0"/>
        <w:rPr>
          <w:rFonts w:ascii="Times New Roman" w:hAnsi="Times New Roman"/>
          <w:sz w:val="28"/>
          <w:szCs w:val="28"/>
        </w:rPr>
      </w:pPr>
      <w:r w:rsidRPr="00716FBF">
        <w:rPr>
          <w:rFonts w:ascii="Times New Roman" w:hAnsi="Times New Roman"/>
          <w:sz w:val="28"/>
          <w:szCs w:val="28"/>
        </w:rPr>
        <w:t>6)</w:t>
      </w:r>
      <w:r w:rsidR="00D64DF2" w:rsidRPr="00716FBF">
        <w:rPr>
          <w:rFonts w:ascii="Times New Roman" w:hAnsi="Times New Roman"/>
          <w:sz w:val="28"/>
          <w:szCs w:val="28"/>
        </w:rPr>
        <w:t xml:space="preserve"> Выступление воспитателей.</w:t>
      </w:r>
    </w:p>
    <w:p w:rsidR="002D459E" w:rsidRPr="00716FBF" w:rsidRDefault="003E3F72" w:rsidP="002D4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FBF">
        <w:rPr>
          <w:rFonts w:ascii="Times New Roman" w:hAnsi="Times New Roman" w:cs="Times New Roman"/>
          <w:b/>
          <w:sz w:val="28"/>
          <w:szCs w:val="28"/>
        </w:rPr>
        <w:t>6</w:t>
      </w:r>
      <w:r w:rsidR="002D459E" w:rsidRPr="00716FBF">
        <w:rPr>
          <w:rFonts w:ascii="Times New Roman" w:hAnsi="Times New Roman" w:cs="Times New Roman"/>
          <w:b/>
          <w:sz w:val="28"/>
          <w:szCs w:val="28"/>
        </w:rPr>
        <w:t>. Выбор родительского комитета группы.</w:t>
      </w:r>
    </w:p>
    <w:p w:rsidR="002D459E" w:rsidRPr="00716FBF" w:rsidRDefault="002D459E" w:rsidP="00D52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Воспитатель: - Уважаемые родители, </w:t>
      </w:r>
      <w:r w:rsidR="00881804" w:rsidRPr="00716FBF">
        <w:rPr>
          <w:rFonts w:ascii="Times New Roman" w:hAnsi="Times New Roman" w:cs="Times New Roman"/>
          <w:sz w:val="28"/>
          <w:szCs w:val="28"/>
        </w:rPr>
        <w:t xml:space="preserve">без вашей поддержки, вашего участия, помощи мы не сможем подготавливать  и проводить  праздники, участвовать  в конкурсах, выставках,  собирать  информацию, подбирать в вместе с ребенком наглядный  материала для оформления альбомов, коллажей, фотогазет и т.д., проводить целевые  прогулки, экскурсий, проводить  анкетирование. Поэтому нам </w:t>
      </w:r>
      <w:r w:rsidRPr="00716FBF">
        <w:rPr>
          <w:rFonts w:ascii="Times New Roman" w:hAnsi="Times New Roman" w:cs="Times New Roman"/>
          <w:sz w:val="28"/>
          <w:szCs w:val="28"/>
        </w:rPr>
        <w:t xml:space="preserve"> предстоит с Вами выбрать родительский комитет и председателя комитета, который будет являться представителем группы в родительском комитете МАДОУ</w:t>
      </w:r>
      <w:r w:rsidR="00A34349" w:rsidRPr="00716FBF">
        <w:rPr>
          <w:rFonts w:ascii="Times New Roman" w:hAnsi="Times New Roman" w:cs="Times New Roman"/>
          <w:sz w:val="28"/>
          <w:szCs w:val="28"/>
        </w:rPr>
        <w:t xml:space="preserve"> </w:t>
      </w:r>
      <w:r w:rsidRPr="00716FBF">
        <w:rPr>
          <w:sz w:val="28"/>
          <w:szCs w:val="28"/>
        </w:rPr>
        <w:t>(</w:t>
      </w:r>
      <w:r w:rsidR="00964B93" w:rsidRPr="00716FBF">
        <w:rPr>
          <w:rFonts w:ascii="Times New Roman" w:hAnsi="Times New Roman" w:cs="Times New Roman"/>
          <w:sz w:val="28"/>
          <w:szCs w:val="28"/>
        </w:rPr>
        <w:t>Выбор родительского комитета.)</w:t>
      </w:r>
    </w:p>
    <w:p w:rsidR="00320066" w:rsidRPr="00716FBF" w:rsidRDefault="00964B93" w:rsidP="003200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FBF">
        <w:rPr>
          <w:rFonts w:ascii="Times New Roman" w:hAnsi="Times New Roman" w:cs="Times New Roman"/>
          <w:b/>
          <w:sz w:val="28"/>
          <w:szCs w:val="28"/>
        </w:rPr>
        <w:t>7</w:t>
      </w:r>
      <w:r w:rsidR="002D459E" w:rsidRPr="00716F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16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F83" w:rsidRPr="00716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066" w:rsidRPr="00716FBF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964B93" w:rsidRPr="00716FBF" w:rsidRDefault="00320066" w:rsidP="00A66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А сейчас вы можете задавать интересующие Вас вопросы. </w:t>
      </w:r>
    </w:p>
    <w:p w:rsidR="00A92871" w:rsidRPr="00716FBF" w:rsidRDefault="00964B93" w:rsidP="00A66A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716FBF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D459E" w:rsidRPr="00716FBF">
        <w:rPr>
          <w:rFonts w:ascii="Times New Roman" w:hAnsi="Times New Roman" w:cs="Times New Roman"/>
          <w:b/>
          <w:sz w:val="28"/>
          <w:szCs w:val="28"/>
        </w:rPr>
        <w:t>Подведение итогов родительского собрания.</w:t>
      </w:r>
      <w:r w:rsidR="00A92871" w:rsidRPr="00716FBF">
        <w:rPr>
          <w:rFonts w:ascii="Arial" w:eastAsia="Times New Roman" w:hAnsi="Arial" w:cs="Arial"/>
          <w:color w:val="444444"/>
          <w:sz w:val="28"/>
          <w:szCs w:val="28"/>
        </w:rPr>
        <w:t xml:space="preserve"> </w:t>
      </w:r>
    </w:p>
    <w:p w:rsidR="00F708F6" w:rsidRPr="00716FBF" w:rsidRDefault="00F708F6" w:rsidP="00F7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>1. Награждение участников конкурса  «Веселая клумба»</w:t>
      </w:r>
    </w:p>
    <w:p w:rsidR="00F708F6" w:rsidRPr="00716FBF" w:rsidRDefault="00F708F6" w:rsidP="00F70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2.Хотелось бы закончить наше собрание упражнением </w:t>
      </w:r>
      <w:r w:rsidR="00320066" w:rsidRPr="00716FBF">
        <w:rPr>
          <w:rFonts w:ascii="Times New Roman" w:hAnsi="Times New Roman" w:cs="Times New Roman"/>
          <w:sz w:val="28"/>
          <w:szCs w:val="28"/>
        </w:rPr>
        <w:t xml:space="preserve"> «Каким вы хотели бы видеть своего ребенка в 2015 году» </w:t>
      </w:r>
    </w:p>
    <w:p w:rsidR="00A92871" w:rsidRPr="00716FBF" w:rsidRDefault="00A92871" w:rsidP="00A92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6FBF">
        <w:rPr>
          <w:rFonts w:ascii="Times New Roman" w:eastAsia="Times New Roman" w:hAnsi="Times New Roman" w:cs="Times New Roman"/>
          <w:sz w:val="28"/>
          <w:szCs w:val="28"/>
        </w:rPr>
        <w:t>- Благодарим вас за активное участие и творческую работу! Всем большое спасибо! До свидания</w:t>
      </w: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716FBF" w:rsidRDefault="00716FBF" w:rsidP="00E00687">
      <w:pPr>
        <w:pStyle w:val="Default"/>
        <w:jc w:val="center"/>
        <w:rPr>
          <w:b/>
          <w:sz w:val="28"/>
          <w:szCs w:val="28"/>
        </w:rPr>
      </w:pPr>
    </w:p>
    <w:p w:rsidR="00E00687" w:rsidRPr="00716FBF" w:rsidRDefault="00E00687" w:rsidP="00E00687">
      <w:pPr>
        <w:pStyle w:val="Default"/>
        <w:jc w:val="center"/>
        <w:rPr>
          <w:b/>
          <w:bCs/>
          <w:iCs/>
          <w:sz w:val="28"/>
          <w:szCs w:val="28"/>
        </w:rPr>
      </w:pPr>
      <w:r w:rsidRPr="00716FBF">
        <w:rPr>
          <w:b/>
          <w:sz w:val="28"/>
          <w:szCs w:val="28"/>
        </w:rPr>
        <w:lastRenderedPageBreak/>
        <w:t>«Что должен знать ребенок 6-7 лет с учетом ФГОС  при решении задач программы «Детство»</w:t>
      </w:r>
    </w:p>
    <w:p w:rsidR="00A47459" w:rsidRPr="00716FBF" w:rsidRDefault="00A47459" w:rsidP="00A47459">
      <w:pPr>
        <w:pStyle w:val="Default"/>
        <w:rPr>
          <w:sz w:val="28"/>
          <w:szCs w:val="28"/>
        </w:rPr>
      </w:pPr>
      <w:r w:rsidRPr="00716FBF">
        <w:rPr>
          <w:b/>
          <w:bCs/>
          <w:iCs/>
          <w:sz w:val="28"/>
          <w:szCs w:val="28"/>
        </w:rPr>
        <w:t xml:space="preserve">Познавательное развитие </w:t>
      </w:r>
    </w:p>
    <w:p w:rsidR="00A47459" w:rsidRPr="00716FBF" w:rsidRDefault="00A47459" w:rsidP="00646FA5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СЕНСОРНОЕ РАЗВИТИЕ </w:t>
      </w:r>
    </w:p>
    <w:p w:rsidR="00A47459" w:rsidRPr="00716FBF" w:rsidRDefault="00646FA5" w:rsidP="00646FA5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Развивать органы чувств (слух, зрение, обоняние, осязание, вкус). Совершенствовать умение воспринимать предметы и явления окружающей действительности посредством всех органов чувств, выделять в процессе восприятия свойства и качества, существенные детали и на этой основе сравнивать предметы. </w:t>
      </w:r>
    </w:p>
    <w:p w:rsidR="00A47459" w:rsidRPr="00716FBF" w:rsidRDefault="00646FA5" w:rsidP="00646FA5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Закрепить знание основных цветов и оттенков, обогатить представления о них. </w:t>
      </w:r>
    </w:p>
    <w:p w:rsidR="00A47459" w:rsidRPr="00716FBF" w:rsidRDefault="00A47459" w:rsidP="00646FA5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РАЗВИТИЕ ПСИХИЧЕСКИХ ФУНКЦИЙ </w:t>
      </w:r>
    </w:p>
    <w:p w:rsidR="00A47459" w:rsidRPr="00716FBF" w:rsidRDefault="00646FA5" w:rsidP="00646FA5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Продолжать развивать все виды восприятия, учить воспринимать и учитывать при сравнении предметов признаки, воспринимаемые всеми органами чувств. </w:t>
      </w:r>
    </w:p>
    <w:p w:rsidR="00A47459" w:rsidRPr="00716FBF" w:rsidRDefault="00646FA5" w:rsidP="00646FA5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Совершенствовать, характер и содержание способов обследования предметов, способность обобщать. </w:t>
      </w:r>
    </w:p>
    <w:p w:rsidR="002D459E" w:rsidRPr="00716FBF" w:rsidRDefault="00646FA5" w:rsidP="0064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- </w:t>
      </w:r>
      <w:r w:rsidR="00A47459" w:rsidRPr="00716FBF">
        <w:rPr>
          <w:rFonts w:ascii="Times New Roman" w:hAnsi="Times New Roman" w:cs="Times New Roman"/>
          <w:sz w:val="28"/>
          <w:szCs w:val="28"/>
        </w:rPr>
        <w:t>Развивать все виды внимания, память, стимулировать развитие творческого воображения, исключать стереотипность мышления.</w:t>
      </w:r>
    </w:p>
    <w:p w:rsidR="00A47459" w:rsidRPr="00716FBF" w:rsidRDefault="00A47459" w:rsidP="00E00687">
      <w:pPr>
        <w:pStyle w:val="Default"/>
        <w:numPr>
          <w:ilvl w:val="0"/>
          <w:numId w:val="2"/>
        </w:numPr>
        <w:tabs>
          <w:tab w:val="left" w:pos="3119"/>
        </w:tabs>
        <w:jc w:val="both"/>
        <w:rPr>
          <w:sz w:val="28"/>
          <w:szCs w:val="28"/>
        </w:rPr>
      </w:pPr>
      <w:r w:rsidRPr="00716FBF">
        <w:rPr>
          <w:sz w:val="28"/>
          <w:szCs w:val="28"/>
        </w:rPr>
        <w:t>ФОРМИРОВАНИЕ ЦЕЛОСТНОЙ КАРТИНЫ МИРА. ПОЗНАВАТЕЛЬНО-ИССЛЕДОВАТЕЛЬСКАЯ ДЕЯТЕЛЬНОСТЬ</w:t>
      </w:r>
    </w:p>
    <w:p w:rsidR="00A47459" w:rsidRPr="00716FBF" w:rsidRDefault="00646FA5" w:rsidP="00646FA5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Расширить и обобщить представления об окружающем предметном мире, о свойствах и качествах материалов, из которых сделаны предметы; о процессе производства предметов. Воспитывать уважение к людям труда и результатам их деятельности. </w:t>
      </w:r>
    </w:p>
    <w:p w:rsidR="00A47459" w:rsidRPr="00716FBF" w:rsidRDefault="00646FA5" w:rsidP="00646FA5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Обобщить знания о членах семьи, профессиях родителей, бабушек и дедушек. Сформировать умение называть свое имя и отчество, имена и отчества родителей, бабушек и дедушек; свою дату рождения, домашний адрес и телефон. </w:t>
      </w:r>
    </w:p>
    <w:p w:rsidR="00A47459" w:rsidRPr="00716FBF" w:rsidRDefault="00646FA5" w:rsidP="00646FA5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Расширить и обобщить представления о школе, об учебе. Сформировать интерес к учебе, желания учиться в школе. </w:t>
      </w:r>
    </w:p>
    <w:p w:rsidR="00A47459" w:rsidRPr="00716FBF" w:rsidRDefault="00646FA5" w:rsidP="00646FA5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Расширить представления о бытовой технике; о технических приспособлениях, орудиях труда и инструментах, используемых представителями разных профессий. </w:t>
      </w:r>
    </w:p>
    <w:p w:rsidR="00A47459" w:rsidRPr="00716FBF" w:rsidRDefault="00646FA5" w:rsidP="00646FA5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Углубить представления о транспорте, видах транспорта, труде людей на транспорте. </w:t>
      </w:r>
    </w:p>
    <w:p w:rsidR="00A47459" w:rsidRPr="00716FBF" w:rsidRDefault="00E00687" w:rsidP="00646FA5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>-</w:t>
      </w:r>
      <w:r w:rsidR="00A47459" w:rsidRPr="00716FBF">
        <w:rPr>
          <w:sz w:val="28"/>
          <w:szCs w:val="28"/>
        </w:rPr>
        <w:t xml:space="preserve">Углубить знание основ безопасности жизнедеятельности. Закрепить знание правил техники безопасности, правил дорожного движения и навык соблюдения правил поведения на улице. </w:t>
      </w:r>
    </w:p>
    <w:p w:rsidR="00A47459" w:rsidRPr="00716FBF" w:rsidRDefault="00E00687" w:rsidP="00646FA5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>-</w:t>
      </w:r>
      <w:r w:rsidR="00A47459" w:rsidRPr="00716FBF">
        <w:rPr>
          <w:sz w:val="28"/>
          <w:szCs w:val="28"/>
        </w:rPr>
        <w:t xml:space="preserve">Познакомить с адресом детского сада, научить находить детский сад и свой дом на плане (схеме) микрорайона. Закрепить навыки ориентировки в помещении детского сада и на участке. Научить пользоваться планом детского сада и участка. </w:t>
      </w:r>
    </w:p>
    <w:p w:rsidR="00A47459" w:rsidRPr="00716FBF" w:rsidRDefault="00646FA5" w:rsidP="00646FA5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Сформировать представление о школе и школьной жизни. Вызвать стремление учиться в школе. </w:t>
      </w:r>
    </w:p>
    <w:p w:rsidR="00A47459" w:rsidRPr="00716FBF" w:rsidRDefault="002C0D16" w:rsidP="00646FA5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>-</w:t>
      </w:r>
      <w:r w:rsidR="00A47459" w:rsidRPr="00716FBF">
        <w:rPr>
          <w:sz w:val="28"/>
          <w:szCs w:val="28"/>
        </w:rPr>
        <w:t xml:space="preserve">Расширить, углубить и систематизировать представления о родном городе и его достопримечательностях. Вызвать чувство гордости за свой родной город. </w:t>
      </w:r>
    </w:p>
    <w:p w:rsidR="00A47459" w:rsidRPr="00716FBF" w:rsidRDefault="00646FA5" w:rsidP="00646FA5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Сформировать представление о Москве, как столице России; о Российской Федерации, как о Родине, многонациональном государстве. Приобщать к истокам народной культуры. Воспитывать чувство любви к Родине и интерес к событиям, происходящим в ней. Расширить представления о государственных праздниках. Учить находить Россию на глобусе и карте. </w:t>
      </w:r>
    </w:p>
    <w:p w:rsidR="00A47459" w:rsidRPr="00716FBF" w:rsidRDefault="00646FA5" w:rsidP="00646FA5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Углубить и систематизировать элементарные знания о космосе, звездах, планетах, освоении космоса людьми, полетах наших соотечественников в космос. </w:t>
      </w:r>
    </w:p>
    <w:p w:rsidR="00A47459" w:rsidRPr="00716FBF" w:rsidRDefault="00646FA5" w:rsidP="00646FA5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lastRenderedPageBreak/>
        <w:t xml:space="preserve">- </w:t>
      </w:r>
      <w:r w:rsidR="00A47459" w:rsidRPr="00716FBF">
        <w:rPr>
          <w:sz w:val="28"/>
          <w:szCs w:val="28"/>
        </w:rPr>
        <w:t xml:space="preserve">Углублять знания о Российской армии, защитниках Родины. Воспитывать уважение к ним. </w:t>
      </w:r>
    </w:p>
    <w:p w:rsidR="00A47459" w:rsidRPr="00716FBF" w:rsidRDefault="00646FA5" w:rsidP="00646F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- </w:t>
      </w:r>
      <w:r w:rsidR="00A47459" w:rsidRPr="00716FBF">
        <w:rPr>
          <w:rFonts w:ascii="Times New Roman" w:hAnsi="Times New Roman" w:cs="Times New Roman"/>
          <w:sz w:val="28"/>
          <w:szCs w:val="28"/>
        </w:rPr>
        <w:t>Систематизировать знания о смене времен года, сезонных изменениях в природе; о жизнедеятельности растений и животных. Воспитывать любовь и бережное отношение ко всему живому. Закладывать основы экологических знаний, экологической культуры, экологического поведения.</w:t>
      </w:r>
    </w:p>
    <w:p w:rsidR="00A47459" w:rsidRPr="00716FBF" w:rsidRDefault="00A47459" w:rsidP="00646FA5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РАЗВИТИЕ МАТЕМАТИЧЕСКИХ ПРЕДСТАВЛЕНИЙ </w:t>
      </w:r>
    </w:p>
    <w:p w:rsidR="00E00687" w:rsidRPr="00716FBF" w:rsidRDefault="002C0D16" w:rsidP="00F049EA">
      <w:pPr>
        <w:pStyle w:val="Default"/>
        <w:jc w:val="both"/>
        <w:rPr>
          <w:sz w:val="28"/>
          <w:szCs w:val="28"/>
        </w:rPr>
      </w:pPr>
      <w:r w:rsidRPr="00716FBF">
        <w:rPr>
          <w:b/>
          <w:bCs/>
          <w:i/>
          <w:iCs/>
          <w:sz w:val="28"/>
          <w:szCs w:val="28"/>
        </w:rPr>
        <w:t xml:space="preserve">- </w:t>
      </w:r>
      <w:r w:rsidR="00A47459" w:rsidRPr="00716FBF">
        <w:rPr>
          <w:b/>
          <w:bCs/>
          <w:iCs/>
          <w:sz w:val="28"/>
          <w:szCs w:val="28"/>
        </w:rPr>
        <w:t>Количество и счет.</w:t>
      </w:r>
      <w:r w:rsidR="00A47459" w:rsidRPr="00716FBF">
        <w:rPr>
          <w:b/>
          <w:bCs/>
          <w:i/>
          <w:iCs/>
          <w:sz w:val="28"/>
          <w:szCs w:val="28"/>
        </w:rPr>
        <w:t xml:space="preserve"> </w:t>
      </w:r>
      <w:r w:rsidR="00A47459" w:rsidRPr="00716FBF">
        <w:rPr>
          <w:sz w:val="28"/>
          <w:szCs w:val="28"/>
        </w:rPr>
        <w:t xml:space="preserve">Уточнить и расширить представления о количественных отношениях в натуральном ряду чисел в пределах 10. Совершенствовать навыки количественного и порядкового счета в прямом и обратном порядке. Упражнять в счете предметов в разных направлениях. Познакомить с цифрами от 0 до 9. Ввести в речь термин </w:t>
      </w:r>
      <w:r w:rsidR="00A47459" w:rsidRPr="00716FBF">
        <w:rPr>
          <w:i/>
          <w:iCs/>
          <w:sz w:val="28"/>
          <w:szCs w:val="28"/>
        </w:rPr>
        <w:t>соседние числа</w:t>
      </w:r>
      <w:r w:rsidR="00A47459" w:rsidRPr="00716FBF">
        <w:rPr>
          <w:sz w:val="28"/>
          <w:szCs w:val="28"/>
        </w:rPr>
        <w:t>. Закрепить навык называния последующего и предыдущего чисел. Научить увеличивать и уменьшать каждое число на 1. Сформировать умение раскладывать число на два меньших. Упражнять в решении</w:t>
      </w:r>
    </w:p>
    <w:p w:rsidR="00716FBF" w:rsidRDefault="00A47459" w:rsidP="00F049EA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>и</w:t>
      </w:r>
      <w:r w:rsidR="00E00687" w:rsidRPr="00716FBF">
        <w:rPr>
          <w:sz w:val="28"/>
          <w:szCs w:val="28"/>
        </w:rPr>
        <w:t xml:space="preserve"> </w:t>
      </w:r>
      <w:r w:rsidRPr="00716FBF">
        <w:rPr>
          <w:sz w:val="28"/>
          <w:szCs w:val="28"/>
        </w:rPr>
        <w:t xml:space="preserve"> придумывании задач, головоломок.</w:t>
      </w:r>
      <w:r w:rsidR="00E00687" w:rsidRPr="00716FBF">
        <w:rPr>
          <w:sz w:val="28"/>
          <w:szCs w:val="28"/>
        </w:rPr>
        <w:t xml:space="preserve"> </w:t>
      </w:r>
      <w:r w:rsidRPr="00716FBF">
        <w:rPr>
          <w:sz w:val="28"/>
          <w:szCs w:val="28"/>
        </w:rPr>
        <w:t xml:space="preserve">При решении задач учить пользоваться математическими знаками: +, —, =. </w:t>
      </w:r>
    </w:p>
    <w:p w:rsidR="00716FBF" w:rsidRDefault="00F049EA" w:rsidP="00F049EA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Познакомить с монетами достоинством 1, 5, 10, 50 копеек, 1 рубль, 5 рублей. </w:t>
      </w:r>
    </w:p>
    <w:p w:rsidR="00A47459" w:rsidRPr="00716FBF" w:rsidRDefault="00E00687" w:rsidP="00716FBF">
      <w:pPr>
        <w:tabs>
          <w:tab w:val="left" w:pos="27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A47459" w:rsidRPr="00716FBF">
        <w:rPr>
          <w:rFonts w:ascii="Times New Roman" w:hAnsi="Times New Roman" w:cs="Times New Roman"/>
          <w:b/>
          <w:bCs/>
          <w:iCs/>
          <w:sz w:val="28"/>
          <w:szCs w:val="28"/>
        </w:rPr>
        <w:t>Величина.</w:t>
      </w:r>
      <w:r w:rsidR="00A47459" w:rsidRPr="00716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47459" w:rsidRPr="00716FBF">
        <w:rPr>
          <w:rFonts w:ascii="Times New Roman" w:hAnsi="Times New Roman" w:cs="Times New Roman"/>
          <w:sz w:val="28"/>
          <w:szCs w:val="28"/>
        </w:rPr>
        <w:t xml:space="preserve">Упражнять в измерениях с помощью условной меры и сравнении предметов по длине, ширине, высоте, толщине, в классификации и объединении их в множество по трем </w:t>
      </w:r>
      <w:r w:rsidR="00A47459" w:rsidRPr="00716FBF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="00A47459" w:rsidRPr="00716FBF">
        <w:rPr>
          <w:rFonts w:ascii="Times New Roman" w:hAnsi="Times New Roman" w:cs="Times New Roman"/>
          <w:sz w:val="28"/>
          <w:szCs w:val="28"/>
        </w:rPr>
        <w:t xml:space="preserve">четырем признакам. </w:t>
      </w:r>
    </w:p>
    <w:p w:rsidR="00A47459" w:rsidRPr="00716FBF" w:rsidRDefault="00A47459" w:rsidP="00AB56F9">
      <w:pPr>
        <w:pStyle w:val="Default"/>
        <w:jc w:val="both"/>
        <w:rPr>
          <w:color w:val="auto"/>
          <w:sz w:val="28"/>
          <w:szCs w:val="28"/>
        </w:rPr>
      </w:pPr>
      <w:r w:rsidRPr="00716FBF">
        <w:rPr>
          <w:color w:val="auto"/>
          <w:sz w:val="28"/>
          <w:szCs w:val="28"/>
        </w:rPr>
        <w:t xml:space="preserve">Совершенствовать навык измерения объема жидких и сыпучих тел с помощью условной меры. Развивать глазомер. </w:t>
      </w:r>
    </w:p>
    <w:p w:rsidR="00A47459" w:rsidRPr="00716FBF" w:rsidRDefault="00A47459" w:rsidP="00AB56F9">
      <w:pPr>
        <w:pStyle w:val="Default"/>
        <w:jc w:val="both"/>
        <w:rPr>
          <w:color w:val="auto"/>
          <w:sz w:val="28"/>
          <w:szCs w:val="28"/>
        </w:rPr>
      </w:pPr>
      <w:r w:rsidRPr="00716FBF">
        <w:rPr>
          <w:color w:val="auto"/>
          <w:sz w:val="28"/>
          <w:szCs w:val="28"/>
        </w:rPr>
        <w:t xml:space="preserve">Совершенствовать навык деления целого на 2, 4, 8 равных частей, правильно называть части целого; понимать, что часть меньше целого, а целое больше части. </w:t>
      </w:r>
    </w:p>
    <w:p w:rsidR="00A47459" w:rsidRPr="00716FBF" w:rsidRDefault="00E65E26" w:rsidP="00AB56F9">
      <w:pPr>
        <w:pStyle w:val="Default"/>
        <w:jc w:val="both"/>
        <w:rPr>
          <w:color w:val="auto"/>
          <w:sz w:val="28"/>
          <w:szCs w:val="28"/>
        </w:rPr>
      </w:pPr>
      <w:r w:rsidRPr="00716FBF">
        <w:rPr>
          <w:b/>
          <w:bCs/>
          <w:i/>
          <w:iCs/>
          <w:color w:val="auto"/>
          <w:sz w:val="28"/>
          <w:szCs w:val="28"/>
        </w:rPr>
        <w:t xml:space="preserve">- </w:t>
      </w:r>
      <w:r w:rsidR="00A47459" w:rsidRPr="00716FBF">
        <w:rPr>
          <w:b/>
          <w:bCs/>
          <w:iCs/>
          <w:color w:val="auto"/>
          <w:sz w:val="28"/>
          <w:szCs w:val="28"/>
        </w:rPr>
        <w:t>Форма</w:t>
      </w:r>
      <w:r w:rsidR="00A47459" w:rsidRPr="00716FBF">
        <w:rPr>
          <w:b/>
          <w:bCs/>
          <w:i/>
          <w:iCs/>
          <w:color w:val="auto"/>
          <w:sz w:val="28"/>
          <w:szCs w:val="28"/>
        </w:rPr>
        <w:t xml:space="preserve">. </w:t>
      </w:r>
      <w:r w:rsidR="00A47459" w:rsidRPr="00716FBF">
        <w:rPr>
          <w:color w:val="auto"/>
          <w:sz w:val="28"/>
          <w:szCs w:val="28"/>
        </w:rPr>
        <w:t xml:space="preserve">Совершенствовать навыки распознавания и преобразования геометрических фигур, воссоздания их по представлению, описанию. Закрепить в речи названия геометрических фигур: </w:t>
      </w:r>
      <w:r w:rsidR="00A47459" w:rsidRPr="00716FBF">
        <w:rPr>
          <w:i/>
          <w:iCs/>
          <w:color w:val="auto"/>
          <w:sz w:val="28"/>
          <w:szCs w:val="28"/>
        </w:rPr>
        <w:t xml:space="preserve">квадрат, прямоугольник, треугольник, круг, овал; </w:t>
      </w:r>
      <w:r w:rsidR="00A47459" w:rsidRPr="00716FBF">
        <w:rPr>
          <w:color w:val="auto"/>
          <w:sz w:val="28"/>
          <w:szCs w:val="28"/>
        </w:rPr>
        <w:t xml:space="preserve">названия объемных геометрических форм: </w:t>
      </w:r>
      <w:r w:rsidR="00A47459" w:rsidRPr="00716FBF">
        <w:rPr>
          <w:i/>
          <w:iCs/>
          <w:color w:val="auto"/>
          <w:sz w:val="28"/>
          <w:szCs w:val="28"/>
        </w:rPr>
        <w:t xml:space="preserve">куб, шар, цилиндр. </w:t>
      </w:r>
      <w:r w:rsidR="00A47459" w:rsidRPr="00716FBF">
        <w:rPr>
          <w:color w:val="auto"/>
          <w:sz w:val="28"/>
          <w:szCs w:val="28"/>
        </w:rPr>
        <w:t xml:space="preserve">Сформировать представление о многоугольнике. Научить делить квадрат и круг на равные части. </w:t>
      </w:r>
    </w:p>
    <w:p w:rsidR="00A47459" w:rsidRPr="00716FBF" w:rsidRDefault="00E65E26" w:rsidP="00AB56F9">
      <w:pPr>
        <w:pStyle w:val="Default"/>
        <w:jc w:val="both"/>
        <w:rPr>
          <w:color w:val="auto"/>
          <w:sz w:val="28"/>
          <w:szCs w:val="28"/>
        </w:rPr>
      </w:pPr>
      <w:r w:rsidRPr="00716FBF">
        <w:rPr>
          <w:b/>
          <w:bCs/>
          <w:i/>
          <w:iCs/>
          <w:color w:val="auto"/>
          <w:sz w:val="28"/>
          <w:szCs w:val="28"/>
        </w:rPr>
        <w:t xml:space="preserve">- </w:t>
      </w:r>
      <w:r w:rsidR="00A47459" w:rsidRPr="00716FBF">
        <w:rPr>
          <w:b/>
          <w:bCs/>
          <w:iCs/>
          <w:color w:val="auto"/>
          <w:sz w:val="28"/>
          <w:szCs w:val="28"/>
        </w:rPr>
        <w:t>Ориентировка в пространстве</w:t>
      </w:r>
      <w:r w:rsidR="00A47459" w:rsidRPr="00716FBF">
        <w:rPr>
          <w:b/>
          <w:bCs/>
          <w:i/>
          <w:iCs/>
          <w:color w:val="auto"/>
          <w:sz w:val="28"/>
          <w:szCs w:val="28"/>
        </w:rPr>
        <w:t xml:space="preserve">. </w:t>
      </w:r>
      <w:r w:rsidR="00A47459" w:rsidRPr="00716FBF">
        <w:rPr>
          <w:color w:val="auto"/>
          <w:sz w:val="28"/>
          <w:szCs w:val="28"/>
        </w:rPr>
        <w:t xml:space="preserve">Совершенствовать навыки ориентировки на плоскости и в пространстве. Учить активно использовать слова: </w:t>
      </w:r>
      <w:r w:rsidR="00A47459" w:rsidRPr="00716FBF">
        <w:rPr>
          <w:i/>
          <w:iCs/>
          <w:color w:val="auto"/>
          <w:sz w:val="28"/>
          <w:szCs w:val="28"/>
        </w:rPr>
        <w:t xml:space="preserve">вверху, внизу, слева, справа, выше, ниже, левее, правее. </w:t>
      </w:r>
    </w:p>
    <w:p w:rsidR="00A47459" w:rsidRPr="00716FBF" w:rsidRDefault="00A47459" w:rsidP="00AB56F9">
      <w:pPr>
        <w:pStyle w:val="Default"/>
        <w:jc w:val="both"/>
        <w:rPr>
          <w:color w:val="auto"/>
          <w:sz w:val="28"/>
          <w:szCs w:val="28"/>
        </w:rPr>
      </w:pPr>
      <w:r w:rsidRPr="00716FBF">
        <w:rPr>
          <w:color w:val="auto"/>
          <w:sz w:val="28"/>
          <w:szCs w:val="28"/>
        </w:rPr>
        <w:t xml:space="preserve">Сформировать умение создавать простейшие чертежи, планы, схемы. </w:t>
      </w:r>
    </w:p>
    <w:p w:rsidR="00A47459" w:rsidRPr="00716FBF" w:rsidRDefault="00E65E26" w:rsidP="00AB5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b/>
          <w:bCs/>
          <w:iCs/>
          <w:sz w:val="28"/>
          <w:szCs w:val="28"/>
        </w:rPr>
        <w:t xml:space="preserve">- </w:t>
      </w:r>
      <w:r w:rsidR="00A47459" w:rsidRPr="00716FBF">
        <w:rPr>
          <w:rFonts w:ascii="Times New Roman" w:hAnsi="Times New Roman" w:cs="Times New Roman"/>
          <w:b/>
          <w:bCs/>
          <w:iCs/>
          <w:sz w:val="28"/>
          <w:szCs w:val="28"/>
        </w:rPr>
        <w:t>Ориентировка во времени.</w:t>
      </w:r>
      <w:r w:rsidR="00A47459" w:rsidRPr="00716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47459" w:rsidRPr="00716FBF">
        <w:rPr>
          <w:rFonts w:ascii="Times New Roman" w:hAnsi="Times New Roman" w:cs="Times New Roman"/>
          <w:sz w:val="28"/>
          <w:szCs w:val="28"/>
        </w:rPr>
        <w:t xml:space="preserve">Уточнить и расширить представления о временных отношениях. Ввести в активный словарь слова: </w:t>
      </w:r>
      <w:r w:rsidR="00A47459" w:rsidRPr="00716FBF">
        <w:rPr>
          <w:rFonts w:ascii="Times New Roman" w:hAnsi="Times New Roman" w:cs="Times New Roman"/>
          <w:i/>
          <w:iCs/>
          <w:sz w:val="28"/>
          <w:szCs w:val="28"/>
        </w:rPr>
        <w:t xml:space="preserve">месяц, неделя. </w:t>
      </w:r>
      <w:r w:rsidR="00A47459" w:rsidRPr="00716FBF">
        <w:rPr>
          <w:rFonts w:ascii="Times New Roman" w:hAnsi="Times New Roman" w:cs="Times New Roman"/>
          <w:sz w:val="28"/>
          <w:szCs w:val="28"/>
        </w:rPr>
        <w:t xml:space="preserve">Совершенствовать умение называть дни недели и месяцы года. Закрепить представления об отношениях во времени (минута — час, неделя — месяц, месяц </w:t>
      </w:r>
      <w:r w:rsidR="00A47459" w:rsidRPr="00716FBF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="00A47459" w:rsidRPr="00716FBF">
        <w:rPr>
          <w:rFonts w:ascii="Times New Roman" w:hAnsi="Times New Roman" w:cs="Times New Roman"/>
          <w:sz w:val="28"/>
          <w:szCs w:val="28"/>
        </w:rPr>
        <w:t>год). Учить определять время по часам. Развивать чувство времени Сформировать умение устанавливать возрастные различия между людьми.</w:t>
      </w:r>
    </w:p>
    <w:p w:rsidR="00A47459" w:rsidRPr="00716FBF" w:rsidRDefault="00A47459" w:rsidP="00AB56F9">
      <w:pPr>
        <w:pStyle w:val="Default"/>
        <w:jc w:val="both"/>
        <w:rPr>
          <w:sz w:val="28"/>
          <w:szCs w:val="28"/>
        </w:rPr>
      </w:pPr>
      <w:r w:rsidRPr="00716FBF">
        <w:rPr>
          <w:b/>
          <w:bCs/>
          <w:iCs/>
          <w:sz w:val="28"/>
          <w:szCs w:val="28"/>
        </w:rPr>
        <w:t xml:space="preserve">Художественно-эстетическое развитие </w:t>
      </w:r>
    </w:p>
    <w:p w:rsidR="00A47459" w:rsidRPr="00716FBF" w:rsidRDefault="00A47459" w:rsidP="00AB56F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ВОСПРИЯТИЕ ХУДОЖЕСТВЕННОЙ ЛИТЕРАТУРЫ </w:t>
      </w:r>
    </w:p>
    <w:p w:rsidR="003F3515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Развивать интерес к художественной литературе и чтению.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Учить высказывать суждения, оценку прочитанного произведения, поступков героев, художественного оформления книги.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>-</w:t>
      </w:r>
      <w:r w:rsidR="00A47459" w:rsidRPr="00716FBF">
        <w:rPr>
          <w:sz w:val="28"/>
          <w:szCs w:val="28"/>
        </w:rPr>
        <w:t xml:space="preserve">Развивать чувство языка, обращать внимание детей на образные средства, прививать чуткость к поэтическому слову, любовь к родному языку.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lastRenderedPageBreak/>
        <w:t xml:space="preserve">- </w:t>
      </w:r>
      <w:r w:rsidR="00A47459" w:rsidRPr="00716FBF">
        <w:rPr>
          <w:sz w:val="28"/>
          <w:szCs w:val="28"/>
        </w:rPr>
        <w:t xml:space="preserve">Сформировать умение выразительно декламировать стихи.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Сформировать умение определять жанр литературного произведения (сказка, рассказ, стихотворение).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Совершенствовать навык пересказа небольших рассказов и знакомых сказок по данному или коллективно составленному плану. Обучать пересказу рассказов с изменением лица рассказчика. </w:t>
      </w:r>
    </w:p>
    <w:p w:rsidR="003F3515" w:rsidRPr="00716FBF" w:rsidRDefault="003F3515" w:rsidP="00AB56F9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КОНСТРУКТИВНО-МОДЕЛЬНАЯ ДЕЯТЕЛЬНОСТЬ </w:t>
      </w:r>
    </w:p>
    <w:p w:rsidR="00A47459" w:rsidRPr="00716FBF" w:rsidRDefault="003F3515" w:rsidP="00AB5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- </w:t>
      </w:r>
      <w:r w:rsidR="00A47459" w:rsidRPr="00716FBF">
        <w:rPr>
          <w:rFonts w:ascii="Times New Roman" w:hAnsi="Times New Roman" w:cs="Times New Roman"/>
          <w:sz w:val="28"/>
          <w:szCs w:val="28"/>
        </w:rPr>
        <w:t>Развивать творческие способности в инсценировках, играх-драматизациях, театрализованных играх и других видах исполнит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Формировать умение рассматривать и анализировать сооружения, здания; определять функции, назначение отдельных частей; предавать особенности сооружений в конструктивной деятельности, самостоятельно находить конструктивные решения.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Закреплять умение совместно планировать сооружение постройки, трудиться над сооружением сообща, следовать общему плану.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Совершенствовать умение сооружать постройки, объединенные общей темой (железная дорога, городской перекресток и т.п.).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Совершенствовать навыки работы с пластмассовыми, деревянными и металлическими конструкторами по схеме и инструкции. </w:t>
      </w:r>
    </w:p>
    <w:p w:rsidR="00A47459" w:rsidRPr="00716FBF" w:rsidRDefault="003F3515" w:rsidP="00E00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- </w:t>
      </w:r>
      <w:r w:rsidR="00A47459" w:rsidRPr="00716FBF">
        <w:rPr>
          <w:rFonts w:ascii="Times New Roman" w:hAnsi="Times New Roman" w:cs="Times New Roman"/>
          <w:sz w:val="28"/>
          <w:szCs w:val="28"/>
        </w:rPr>
        <w:t>Развивать творческое воображение, фантазию при изготовлении поделок из природных материалов. Учить создавать коллективные композиции из природного материала</w:t>
      </w:r>
    </w:p>
    <w:p w:rsidR="00A47459" w:rsidRPr="00716FBF" w:rsidRDefault="00A47459" w:rsidP="00E00687">
      <w:pPr>
        <w:pStyle w:val="Default"/>
        <w:jc w:val="both"/>
        <w:rPr>
          <w:sz w:val="28"/>
          <w:szCs w:val="28"/>
        </w:rPr>
      </w:pPr>
      <w:r w:rsidRPr="00716FBF">
        <w:rPr>
          <w:b/>
          <w:bCs/>
          <w:iCs/>
          <w:sz w:val="28"/>
          <w:szCs w:val="28"/>
        </w:rPr>
        <w:t xml:space="preserve">Социально-коммуникативное развитие </w:t>
      </w:r>
    </w:p>
    <w:p w:rsidR="00A47459" w:rsidRPr="00716FBF" w:rsidRDefault="00A47459" w:rsidP="00AB56F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ФОРМИРОВАНИЕ ОБЩЕПРИНЯТЫХ НОРМ ПОВЕДЕНИЯ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Формировать систему устойчивых отношений к окружающему миру и самому себе. </w:t>
      </w:r>
    </w:p>
    <w:p w:rsidR="00E00687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Упражнять детей в нравственных действиях, используя положительные примеры, побуждающие детей к хорошим поступкам. </w:t>
      </w:r>
    </w:p>
    <w:p w:rsidR="00E00687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Воспитывать доброжелательное отношение к окружающим, проявляющееся в любви, заботе, внимательности, сопереживании, деликатности. </w:t>
      </w:r>
    </w:p>
    <w:p w:rsidR="00A47459" w:rsidRPr="00716FBF" w:rsidRDefault="00E00687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Развивать дружеское отношение к сверстникам, уважительное отношение к старшим.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Воспитывать искренность и правдивость. </w:t>
      </w:r>
    </w:p>
    <w:p w:rsidR="003F3515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Формировать мотивацию, значимое, заинтересованное отношение к школьному обучению. </w:t>
      </w:r>
    </w:p>
    <w:p w:rsidR="00A47459" w:rsidRPr="00716FBF" w:rsidRDefault="00A47459" w:rsidP="00AB56F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ФОРМИРОВАНИЕ ГЕНДЕРНЫХ И ГРАЖДАНСКИХ ЧУВСТВ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Продолжать работу по половой дифференциации; воспитанию детей, обладающих всеми преимуществами, данными природой каждому из полов. Учить мальчиков и девочек уважать себя, ценить свою половую принадлежность. </w:t>
      </w:r>
    </w:p>
    <w:p w:rsidR="00A47459" w:rsidRPr="00716FBF" w:rsidRDefault="003F3515" w:rsidP="0073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- </w:t>
      </w:r>
      <w:r w:rsidR="00A47459" w:rsidRPr="00716FBF">
        <w:rPr>
          <w:rFonts w:ascii="Times New Roman" w:hAnsi="Times New Roman" w:cs="Times New Roman"/>
          <w:sz w:val="28"/>
          <w:szCs w:val="28"/>
        </w:rPr>
        <w:t>Формировать чувство любви к родному городу, к России, привязанности к родной земле, преданность Отечеству, своему народу. Приобщение детей к славянской народной культуре. Воспитание на самобытной культуре русского народа.</w:t>
      </w:r>
    </w:p>
    <w:p w:rsidR="00A47459" w:rsidRPr="00716FBF" w:rsidRDefault="00A47459" w:rsidP="00AB56F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РАЗВИТИЕ ИГРОВОЙ И ТЕАТРАЛИЗОВАННОЙ ДЕЯТЕЛЬНОСТИ </w:t>
      </w:r>
    </w:p>
    <w:p w:rsidR="00A47459" w:rsidRPr="00716FBF" w:rsidRDefault="00E00687" w:rsidP="00AB56F9">
      <w:pPr>
        <w:pStyle w:val="Default"/>
        <w:jc w:val="both"/>
        <w:rPr>
          <w:sz w:val="28"/>
          <w:szCs w:val="28"/>
        </w:rPr>
      </w:pPr>
      <w:r w:rsidRPr="00716FBF">
        <w:rPr>
          <w:iCs/>
          <w:sz w:val="28"/>
          <w:szCs w:val="28"/>
        </w:rPr>
        <w:t xml:space="preserve">- </w:t>
      </w:r>
      <w:r w:rsidR="00A47459" w:rsidRPr="00716FBF">
        <w:rPr>
          <w:iCs/>
          <w:sz w:val="28"/>
          <w:szCs w:val="28"/>
        </w:rPr>
        <w:t xml:space="preserve">Подвижные игры </w:t>
      </w:r>
    </w:p>
    <w:p w:rsidR="00A47459" w:rsidRPr="00716FBF" w:rsidRDefault="00A47459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Совершенствовать умение самостоятельно организовывать подвижные игры и игры с элементами соревнования, устанавливать правила и следовать им, справедливо оценивать результаты. </w:t>
      </w:r>
    </w:p>
    <w:p w:rsidR="00A47459" w:rsidRPr="00716FBF" w:rsidRDefault="00A47459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Развивать навыки ориентировки в пространстве, координацию движений, подвижность, ловкость. </w:t>
      </w:r>
    </w:p>
    <w:p w:rsidR="00A47459" w:rsidRPr="00716FBF" w:rsidRDefault="00E00687" w:rsidP="00AB56F9">
      <w:pPr>
        <w:pStyle w:val="Default"/>
        <w:jc w:val="both"/>
        <w:rPr>
          <w:sz w:val="28"/>
          <w:szCs w:val="28"/>
        </w:rPr>
      </w:pPr>
      <w:r w:rsidRPr="00716FBF">
        <w:rPr>
          <w:iCs/>
          <w:sz w:val="28"/>
          <w:szCs w:val="28"/>
        </w:rPr>
        <w:t xml:space="preserve">- </w:t>
      </w:r>
      <w:r w:rsidR="00A47459" w:rsidRPr="00716FBF">
        <w:rPr>
          <w:iCs/>
          <w:sz w:val="28"/>
          <w:szCs w:val="28"/>
        </w:rPr>
        <w:t xml:space="preserve">Настольно-печатные дидактические игры </w:t>
      </w:r>
    </w:p>
    <w:p w:rsidR="00A47459" w:rsidRPr="00716FBF" w:rsidRDefault="00A47459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lastRenderedPageBreak/>
        <w:t xml:space="preserve">Совершенствовать навыки игры в настольно-печатные игры, проявлять самостоятельность в организации игр, установлении правил, разрешении споров, оценке результатов. </w:t>
      </w:r>
    </w:p>
    <w:p w:rsidR="00A47459" w:rsidRPr="00716FBF" w:rsidRDefault="00A47459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Развивать концентрацию внимания, наблюдательность, память, интеллектуальное мышление.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iCs/>
          <w:sz w:val="28"/>
          <w:szCs w:val="28"/>
        </w:rPr>
        <w:t>-</w:t>
      </w:r>
      <w:r w:rsidR="00A47459" w:rsidRPr="00716FBF">
        <w:rPr>
          <w:iCs/>
          <w:sz w:val="28"/>
          <w:szCs w:val="28"/>
        </w:rPr>
        <w:t xml:space="preserve">Сюжетно-ролевые игры </w:t>
      </w:r>
    </w:p>
    <w:p w:rsidR="00A47459" w:rsidRPr="00716FBF" w:rsidRDefault="00A47459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Совершенствовать умение организовывать сюжетно-ролевую игру, устанавливать и сознательно соблюдать установленные правила, творчески выполнять роли в ходе игры, организовывать взаимодействие с другими участниками игры, самостоятельно выбирать атрибуты, необходимые для проведения игры.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iCs/>
          <w:sz w:val="28"/>
          <w:szCs w:val="28"/>
        </w:rPr>
        <w:t>-</w:t>
      </w:r>
      <w:r w:rsidR="00A47459" w:rsidRPr="00716FBF">
        <w:rPr>
          <w:iCs/>
          <w:sz w:val="28"/>
          <w:szCs w:val="28"/>
        </w:rPr>
        <w:t xml:space="preserve">Театрализованные игры </w:t>
      </w:r>
    </w:p>
    <w:p w:rsidR="003F3515" w:rsidRPr="00716FBF" w:rsidRDefault="00A47459" w:rsidP="00732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Развивать духовный потенциал, мотивацию успешности, умение перевоплощаться, импровизировать в играх-драматизациях и театрализованных представлениях по русским народным сказкам </w:t>
      </w:r>
    </w:p>
    <w:p w:rsidR="00A47459" w:rsidRPr="00716FBF" w:rsidRDefault="00A47459" w:rsidP="007321D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СОВМЕСТНАЯ ТРУДОВАЯ ДЕЯТЕЛЬНОСТЬ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Воспитывать трудолюбие, готовность к преодолению трудностей, дисциплинированность, самостоятельность и инициативность, стремление выполнять поручения как можно лучше.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Формировать умение работать в коллективе.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Расширять представления о труде взрослых, профессиях, трудовых действиях. Воспитывать бережное отношение к результатам чужого труда, отрицательное отношение к безделью. </w:t>
      </w:r>
    </w:p>
    <w:p w:rsidR="00A47459" w:rsidRPr="00716FBF" w:rsidRDefault="00A47459" w:rsidP="00AB56F9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ФОРМИРОВАНИЕ ОСНОВ БЕЗОПАСНОСТИ В БЫТУ, СОЦИУМЕ, В ПРИРОДЕ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Закреплять навыки безопасного повеления дома, в детском саду, на прогулочной площадке, на улице, в транспорте, в природной среде.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Закреплять правила поведения с незнакомыми людьми. Закрепить знание каждым ребенком домашнего адреса, телефона, имен, отчеств, фамилии родителей.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Расширять и закреплять знание правил дорожного движения. </w:t>
      </w:r>
    </w:p>
    <w:p w:rsidR="00A47459" w:rsidRPr="00716FBF" w:rsidRDefault="003F3515" w:rsidP="00AB56F9">
      <w:pPr>
        <w:pStyle w:val="Default"/>
        <w:jc w:val="both"/>
        <w:rPr>
          <w:sz w:val="28"/>
          <w:szCs w:val="28"/>
        </w:rPr>
      </w:pPr>
      <w:r w:rsidRPr="00716FBF">
        <w:rPr>
          <w:sz w:val="28"/>
          <w:szCs w:val="28"/>
        </w:rPr>
        <w:t xml:space="preserve">- </w:t>
      </w:r>
      <w:r w:rsidR="00A47459" w:rsidRPr="00716FBF">
        <w:rPr>
          <w:sz w:val="28"/>
          <w:szCs w:val="28"/>
        </w:rPr>
        <w:t xml:space="preserve">Формировать навыки безопасного обращения с бытовыми электроприборами. </w:t>
      </w:r>
    </w:p>
    <w:p w:rsidR="00A47459" w:rsidRPr="00716FBF" w:rsidRDefault="00AB56F9" w:rsidP="00AB56F9">
      <w:pPr>
        <w:jc w:val="both"/>
        <w:rPr>
          <w:rFonts w:ascii="Times New Roman" w:hAnsi="Times New Roman" w:cs="Times New Roman"/>
          <w:sz w:val="28"/>
          <w:szCs w:val="28"/>
        </w:rPr>
      </w:pPr>
      <w:r w:rsidRPr="00716FBF">
        <w:rPr>
          <w:rFonts w:ascii="Times New Roman" w:hAnsi="Times New Roman" w:cs="Times New Roman"/>
          <w:sz w:val="28"/>
          <w:szCs w:val="28"/>
        </w:rPr>
        <w:t xml:space="preserve">- </w:t>
      </w:r>
      <w:r w:rsidR="00A47459" w:rsidRPr="00716FBF">
        <w:rPr>
          <w:rFonts w:ascii="Times New Roman" w:hAnsi="Times New Roman" w:cs="Times New Roman"/>
          <w:sz w:val="28"/>
          <w:szCs w:val="28"/>
        </w:rPr>
        <w:t>Расширять представления о способах безопасного взаимодействия с растениями и животными.</w:t>
      </w:r>
    </w:p>
    <w:p w:rsidR="003F3515" w:rsidRPr="00716FBF" w:rsidRDefault="003F3515" w:rsidP="00AB5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1D7" w:rsidRPr="00716FBF" w:rsidRDefault="007321D7" w:rsidP="00AB5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1D7" w:rsidRPr="00716FBF" w:rsidRDefault="007321D7" w:rsidP="00AB5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1D7" w:rsidRPr="00716FBF" w:rsidRDefault="007321D7" w:rsidP="00AB5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1D7" w:rsidRPr="00716FBF" w:rsidRDefault="007321D7" w:rsidP="00AB5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1D7" w:rsidRPr="00716FBF" w:rsidRDefault="007321D7" w:rsidP="007321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321D7" w:rsidRPr="00716FBF" w:rsidSect="00716FBF">
      <w:footerReference w:type="default" r:id="rId8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E07" w:rsidRDefault="004F7E07" w:rsidP="00676FE2">
      <w:pPr>
        <w:spacing w:after="0" w:line="240" w:lineRule="auto"/>
      </w:pPr>
      <w:r>
        <w:separator/>
      </w:r>
    </w:p>
  </w:endnote>
  <w:endnote w:type="continuationSeparator" w:id="1">
    <w:p w:rsidR="004F7E07" w:rsidRDefault="004F7E07" w:rsidP="0067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4A" w:rsidRDefault="0068704A">
    <w:pPr>
      <w:pStyle w:val="a7"/>
      <w:jc w:val="center"/>
    </w:pPr>
  </w:p>
  <w:p w:rsidR="0068704A" w:rsidRDefault="006870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E07" w:rsidRDefault="004F7E07" w:rsidP="00676FE2">
      <w:pPr>
        <w:spacing w:after="0" w:line="240" w:lineRule="auto"/>
      </w:pPr>
      <w:r>
        <w:separator/>
      </w:r>
    </w:p>
  </w:footnote>
  <w:footnote w:type="continuationSeparator" w:id="1">
    <w:p w:rsidR="004F7E07" w:rsidRDefault="004F7E07" w:rsidP="0067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48168"/>
    <w:lvl w:ilvl="0">
      <w:numFmt w:val="bullet"/>
      <w:lvlText w:val="*"/>
      <w:lvlJc w:val="left"/>
    </w:lvl>
  </w:abstractNum>
  <w:abstractNum w:abstractNumId="1">
    <w:nsid w:val="4FA941BF"/>
    <w:multiLevelType w:val="hybridMultilevel"/>
    <w:tmpl w:val="CC44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35E22"/>
    <w:multiLevelType w:val="hybridMultilevel"/>
    <w:tmpl w:val="A22A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31F1"/>
    <w:rsid w:val="00017C3F"/>
    <w:rsid w:val="00021FB6"/>
    <w:rsid w:val="000566DB"/>
    <w:rsid w:val="00067D07"/>
    <w:rsid w:val="000A4DBE"/>
    <w:rsid w:val="000B4382"/>
    <w:rsid w:val="000B68A3"/>
    <w:rsid w:val="00110EF7"/>
    <w:rsid w:val="0011219D"/>
    <w:rsid w:val="00120CA3"/>
    <w:rsid w:val="00154858"/>
    <w:rsid w:val="0017190C"/>
    <w:rsid w:val="001745EE"/>
    <w:rsid w:val="00176D0A"/>
    <w:rsid w:val="001A4E9E"/>
    <w:rsid w:val="00220C56"/>
    <w:rsid w:val="00231218"/>
    <w:rsid w:val="00266AE5"/>
    <w:rsid w:val="00282998"/>
    <w:rsid w:val="002915F6"/>
    <w:rsid w:val="002A2E19"/>
    <w:rsid w:val="002C0D16"/>
    <w:rsid w:val="002D459E"/>
    <w:rsid w:val="002E6DF0"/>
    <w:rsid w:val="00320066"/>
    <w:rsid w:val="00334D9E"/>
    <w:rsid w:val="00336C4C"/>
    <w:rsid w:val="00351DD1"/>
    <w:rsid w:val="00386D5A"/>
    <w:rsid w:val="003E0260"/>
    <w:rsid w:val="003E3EE4"/>
    <w:rsid w:val="003E3F72"/>
    <w:rsid w:val="003F3515"/>
    <w:rsid w:val="004F7E07"/>
    <w:rsid w:val="00576061"/>
    <w:rsid w:val="00577333"/>
    <w:rsid w:val="00597099"/>
    <w:rsid w:val="005F276F"/>
    <w:rsid w:val="00641F83"/>
    <w:rsid w:val="00646FA5"/>
    <w:rsid w:val="006601F8"/>
    <w:rsid w:val="00674B02"/>
    <w:rsid w:val="00676FE2"/>
    <w:rsid w:val="0068704A"/>
    <w:rsid w:val="00716FBF"/>
    <w:rsid w:val="007321D7"/>
    <w:rsid w:val="0077150A"/>
    <w:rsid w:val="007775B6"/>
    <w:rsid w:val="00823825"/>
    <w:rsid w:val="00836CA3"/>
    <w:rsid w:val="00881804"/>
    <w:rsid w:val="00881A83"/>
    <w:rsid w:val="008900A7"/>
    <w:rsid w:val="008A3C6A"/>
    <w:rsid w:val="008B4FCA"/>
    <w:rsid w:val="008C6703"/>
    <w:rsid w:val="008D3BAE"/>
    <w:rsid w:val="008F70E7"/>
    <w:rsid w:val="0090182E"/>
    <w:rsid w:val="0091302D"/>
    <w:rsid w:val="009272D1"/>
    <w:rsid w:val="00935EDC"/>
    <w:rsid w:val="00937534"/>
    <w:rsid w:val="00964B93"/>
    <w:rsid w:val="00967ECD"/>
    <w:rsid w:val="00975F34"/>
    <w:rsid w:val="009B1416"/>
    <w:rsid w:val="009F3120"/>
    <w:rsid w:val="00A34349"/>
    <w:rsid w:val="00A47459"/>
    <w:rsid w:val="00A5429C"/>
    <w:rsid w:val="00A66AF0"/>
    <w:rsid w:val="00A92871"/>
    <w:rsid w:val="00AB56F9"/>
    <w:rsid w:val="00AE0A52"/>
    <w:rsid w:val="00AF5910"/>
    <w:rsid w:val="00B358E1"/>
    <w:rsid w:val="00B51E17"/>
    <w:rsid w:val="00B53EB3"/>
    <w:rsid w:val="00B6428C"/>
    <w:rsid w:val="00BB1018"/>
    <w:rsid w:val="00C56E8B"/>
    <w:rsid w:val="00C80EAC"/>
    <w:rsid w:val="00CA55DB"/>
    <w:rsid w:val="00D1623D"/>
    <w:rsid w:val="00D17210"/>
    <w:rsid w:val="00D5296F"/>
    <w:rsid w:val="00D5782B"/>
    <w:rsid w:val="00D57839"/>
    <w:rsid w:val="00D64DF2"/>
    <w:rsid w:val="00D651D4"/>
    <w:rsid w:val="00D77193"/>
    <w:rsid w:val="00D90421"/>
    <w:rsid w:val="00D96E89"/>
    <w:rsid w:val="00DB178C"/>
    <w:rsid w:val="00E00687"/>
    <w:rsid w:val="00E52526"/>
    <w:rsid w:val="00E531F1"/>
    <w:rsid w:val="00E65E26"/>
    <w:rsid w:val="00E70B95"/>
    <w:rsid w:val="00E751D2"/>
    <w:rsid w:val="00EB05B6"/>
    <w:rsid w:val="00EF6DB3"/>
    <w:rsid w:val="00F049EA"/>
    <w:rsid w:val="00F14F25"/>
    <w:rsid w:val="00F55E64"/>
    <w:rsid w:val="00F708F6"/>
    <w:rsid w:val="00F759D3"/>
    <w:rsid w:val="00F7779C"/>
    <w:rsid w:val="00F9255A"/>
    <w:rsid w:val="00FA0BB2"/>
    <w:rsid w:val="00FA4373"/>
    <w:rsid w:val="00FB6AA9"/>
    <w:rsid w:val="00FB72A4"/>
    <w:rsid w:val="00FD40E3"/>
    <w:rsid w:val="00FE4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31F1"/>
    <w:rPr>
      <w:b/>
      <w:bCs/>
    </w:rPr>
  </w:style>
  <w:style w:type="character" w:customStyle="1" w:styleId="apple-converted-space">
    <w:name w:val="apple-converted-space"/>
    <w:basedOn w:val="a0"/>
    <w:rsid w:val="00E531F1"/>
  </w:style>
  <w:style w:type="paragraph" w:styleId="a5">
    <w:name w:val="header"/>
    <w:basedOn w:val="a"/>
    <w:link w:val="a6"/>
    <w:uiPriority w:val="99"/>
    <w:semiHidden/>
    <w:unhideWhenUsed/>
    <w:rsid w:val="0067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FE2"/>
  </w:style>
  <w:style w:type="paragraph" w:styleId="a7">
    <w:name w:val="footer"/>
    <w:basedOn w:val="a"/>
    <w:link w:val="a8"/>
    <w:uiPriority w:val="99"/>
    <w:unhideWhenUsed/>
    <w:rsid w:val="0067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FE2"/>
  </w:style>
  <w:style w:type="paragraph" w:styleId="a9">
    <w:name w:val="List Paragraph"/>
    <w:basedOn w:val="a"/>
    <w:uiPriority w:val="99"/>
    <w:qFormat/>
    <w:rsid w:val="00FB6AA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4B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39AD-543F-48C7-800C-5084699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14-10-25T10:57:00Z</cp:lastPrinted>
  <dcterms:created xsi:type="dcterms:W3CDTF">2014-09-14T12:01:00Z</dcterms:created>
  <dcterms:modified xsi:type="dcterms:W3CDTF">2015-11-06T13:04:00Z</dcterms:modified>
</cp:coreProperties>
</file>